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 xml:space="preserve">Mô hình học máy được train dựa theo mô hình YOLOv3 tin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3B2AC6" w:rsidRPr="006C4768" w14:paraId="5D2CF92C" w14:textId="2C374C24" w:rsidTr="00FA7BE4">
        <w:tc>
          <w:tcPr>
            <w:tcW w:w="2376" w:type="dxa"/>
          </w:tcPr>
          <w:p w14:paraId="03128BA6" w14:textId="72E24819" w:rsidR="003B2AC6" w:rsidRPr="00FA7BE4" w:rsidRDefault="00FA7BE4" w:rsidP="002A458A">
            <w:pPr>
              <w:rPr>
                <w:lang w:val="en-AU"/>
              </w:rPr>
            </w:pPr>
            <w:r w:rsidRPr="00FA7BE4">
              <w:t>Nguyễn Thành Vinh</w:t>
            </w:r>
          </w:p>
        </w:tc>
        <w:tc>
          <w:tcPr>
            <w:tcW w:w="4444" w:type="dxa"/>
          </w:tcPr>
          <w:p w14:paraId="15953BC8" w14:textId="60FC7283" w:rsidR="006C4768" w:rsidRPr="006C4768" w:rsidRDefault="00FA7BE4" w:rsidP="006C4768">
            <w:pPr>
              <w:pStyle w:val="orderedtablelistpara"/>
            </w:pPr>
            <w:r w:rsidRPr="00FA7BE4">
              <w:t>Thiết lậ</w:t>
            </w:r>
            <w:r w:rsidR="006C4768">
              <w:t>p Raspberry Pi</w:t>
            </w:r>
            <w:r w:rsidR="00162AC4">
              <w:t>.</w:t>
            </w:r>
          </w:p>
          <w:p w14:paraId="1B7DB38F" w14:textId="6A873B57" w:rsidR="006C4768" w:rsidRDefault="006C4768" w:rsidP="006C4768">
            <w:pPr>
              <w:pStyle w:val="orderedtablelistpara"/>
              <w:rPr>
                <w:lang w:val="vi-VN"/>
              </w:rPr>
            </w:pPr>
            <w:r>
              <w:rPr>
                <w:lang w:val="vi-VN"/>
              </w:rPr>
              <w:t>L</w:t>
            </w:r>
            <w:r w:rsidR="00FA7BE4" w:rsidRPr="006C4768">
              <w:rPr>
                <w:lang w:val="vi-VN"/>
              </w:rPr>
              <w:t>ập trình module chụp và lưu ả</w:t>
            </w:r>
            <w:r>
              <w:rPr>
                <w:lang w:val="vi-VN"/>
              </w:rPr>
              <w:t>nh</w:t>
            </w:r>
            <w:r w:rsidR="00162AC4">
              <w:t>.</w:t>
            </w:r>
          </w:p>
          <w:p w14:paraId="12A59D83" w14:textId="77777777" w:rsidR="006C4768" w:rsidRDefault="006C4768" w:rsidP="006C4768">
            <w:pPr>
              <w:pStyle w:val="orderedtablelistpara"/>
              <w:rPr>
                <w:lang w:val="vi-VN"/>
              </w:rPr>
            </w:pPr>
            <w:r>
              <w:rPr>
                <w:lang w:val="vi-VN"/>
              </w:rPr>
              <w:t>L</w:t>
            </w:r>
            <w:r w:rsidR="00FA7BE4" w:rsidRPr="006C4768">
              <w:rPr>
                <w:lang w:val="vi-VN"/>
              </w:rPr>
              <w:t>ập trình module sử dụng mô hình học để nhận diện trên ảnh chụp đượ</w:t>
            </w:r>
            <w:r>
              <w:rPr>
                <w:lang w:val="vi-VN"/>
              </w:rPr>
              <w:t>c.</w:t>
            </w:r>
          </w:p>
          <w:p w14:paraId="57B3A3CE" w14:textId="77777777" w:rsidR="00FA7BE4" w:rsidRDefault="006C4768" w:rsidP="006C4768">
            <w:pPr>
              <w:pStyle w:val="orderedtablelistpara"/>
              <w:rPr>
                <w:lang w:val="vi-VN"/>
              </w:rPr>
            </w:pPr>
            <w:r>
              <w:rPr>
                <w:lang w:val="vi-VN"/>
              </w:rPr>
              <w:t>L</w:t>
            </w:r>
            <w:r w:rsidR="00FA7BE4" w:rsidRPr="006C4768">
              <w:rPr>
                <w:lang w:val="vi-VN"/>
              </w:rPr>
              <w:t xml:space="preserve">ập trình module phát tín hiệu </w:t>
            </w:r>
            <w:r>
              <w:rPr>
                <w:lang w:val="vi-VN"/>
              </w:rPr>
              <w:t>thông báo</w:t>
            </w:r>
            <w:r w:rsidR="00FA7BE4" w:rsidRPr="006C4768">
              <w:rPr>
                <w:lang w:val="vi-VN"/>
              </w:rPr>
              <w:t xml:space="preserve"> ra loa</w:t>
            </w:r>
            <w:r>
              <w:rPr>
                <w:lang w:val="vi-VN"/>
              </w:rPr>
              <w:t>.</w:t>
            </w:r>
          </w:p>
          <w:p w14:paraId="79842283" w14:textId="116F7DDD" w:rsidR="006C4768" w:rsidRPr="006C4768" w:rsidRDefault="006C4768" w:rsidP="006C4768">
            <w:pPr>
              <w:pStyle w:val="orderedtablelistpara"/>
              <w:rPr>
                <w:lang w:val="vi-VN"/>
              </w:rPr>
            </w:pPr>
            <w:r>
              <w:rPr>
                <w:lang w:val="vi-VN"/>
              </w:rPr>
              <w:t>Lập trình module lấy tọa độ GPS và gửi tọa độ tới server.</w:t>
            </w:r>
          </w:p>
        </w:tc>
        <w:tc>
          <w:tcPr>
            <w:tcW w:w="3113" w:type="dxa"/>
          </w:tcPr>
          <w:p w14:paraId="1233FF42" w14:textId="77777777" w:rsidR="00F01227" w:rsidRDefault="006C4768" w:rsidP="006C4768">
            <w:pPr>
              <w:pStyle w:val="orderedtablelistpara"/>
              <w:numPr>
                <w:ilvl w:val="0"/>
                <w:numId w:val="22"/>
              </w:numPr>
              <w:ind w:left="410" w:hanging="333"/>
              <w:rPr>
                <w:lang w:val="vi-VN"/>
              </w:rPr>
            </w:pPr>
            <w:r>
              <w:rPr>
                <w:lang w:val="vi-VN"/>
              </w:rPr>
              <w:t>Đã hoàn thành.</w:t>
            </w:r>
          </w:p>
          <w:p w14:paraId="3A69161C" w14:textId="77777777" w:rsidR="006C4768" w:rsidRDefault="006C4768" w:rsidP="006C4768">
            <w:pPr>
              <w:pStyle w:val="orderedtablelistpara"/>
              <w:numPr>
                <w:ilvl w:val="0"/>
                <w:numId w:val="22"/>
              </w:numPr>
              <w:ind w:left="410" w:hanging="333"/>
              <w:rPr>
                <w:lang w:val="vi-VN"/>
              </w:rPr>
            </w:pPr>
            <w:r>
              <w:rPr>
                <w:lang w:val="vi-VN"/>
              </w:rPr>
              <w:t>Đã hoàn thành.</w:t>
            </w:r>
          </w:p>
          <w:p w14:paraId="51098651" w14:textId="77777777" w:rsidR="006C4768" w:rsidRDefault="006C4768" w:rsidP="006C4768">
            <w:pPr>
              <w:pStyle w:val="orderedtablelistpara"/>
              <w:numPr>
                <w:ilvl w:val="0"/>
                <w:numId w:val="22"/>
              </w:numPr>
              <w:ind w:left="410" w:hanging="333"/>
              <w:rPr>
                <w:lang w:val="vi-VN"/>
              </w:rPr>
            </w:pPr>
            <w:r>
              <w:rPr>
                <w:lang w:val="vi-VN"/>
              </w:rPr>
              <w:t>Đã hoàn thành.</w:t>
            </w:r>
          </w:p>
          <w:p w14:paraId="4C46542F" w14:textId="77777777" w:rsidR="006C4768" w:rsidRDefault="006C4768" w:rsidP="006C4768">
            <w:pPr>
              <w:pStyle w:val="orderedtablelistpara"/>
              <w:numPr>
                <w:ilvl w:val="0"/>
                <w:numId w:val="22"/>
              </w:numPr>
              <w:ind w:left="410" w:hanging="333"/>
              <w:rPr>
                <w:lang w:val="vi-VN"/>
              </w:rPr>
            </w:pPr>
            <w:r>
              <w:rPr>
                <w:lang w:val="vi-VN"/>
              </w:rPr>
              <w:t>Đã hoàn thành.</w:t>
            </w:r>
          </w:p>
          <w:p w14:paraId="6070D1A0" w14:textId="41186A1D" w:rsidR="006C4768" w:rsidRPr="006C4768" w:rsidRDefault="006C4768" w:rsidP="006C4768">
            <w:pPr>
              <w:pStyle w:val="orderedtablelistpara"/>
              <w:numPr>
                <w:ilvl w:val="0"/>
                <w:numId w:val="22"/>
              </w:numPr>
              <w:ind w:left="410" w:hanging="333"/>
              <w:rPr>
                <w:lang w:val="vi-VN"/>
              </w:rPr>
            </w:pPr>
            <w:r>
              <w:rPr>
                <w:lang w:val="vi-VN"/>
              </w:rPr>
              <w:t>Chưa hoàn thành.</w:t>
            </w:r>
          </w:p>
        </w:tc>
      </w:tr>
      <w:tr w:rsidR="003B2AC6" w:rsidRPr="006C4768" w14:paraId="125E2DCC" w14:textId="6326CB14" w:rsidTr="00FA7BE4">
        <w:tc>
          <w:tcPr>
            <w:tcW w:w="2376" w:type="dxa"/>
          </w:tcPr>
          <w:p w14:paraId="215FE806" w14:textId="219FFB11" w:rsidR="003B2AC6" w:rsidRPr="006C4768" w:rsidRDefault="00FA7BE4" w:rsidP="002A458A">
            <w:pPr>
              <w:rPr>
                <w:lang w:val="vi-VN"/>
              </w:rPr>
            </w:pPr>
            <w:r w:rsidRPr="006C4768">
              <w:rPr>
                <w:lang w:val="vi-VN"/>
              </w:rPr>
              <w:t>Trần Anh Duy</w:t>
            </w:r>
          </w:p>
        </w:tc>
        <w:tc>
          <w:tcPr>
            <w:tcW w:w="4444" w:type="dxa"/>
          </w:tcPr>
          <w:p w14:paraId="03C591A5" w14:textId="77777777" w:rsidR="006C4768" w:rsidRPr="006C4768" w:rsidRDefault="00FA7BE4" w:rsidP="006C4768">
            <w:pPr>
              <w:pStyle w:val="orderedtablelistpara"/>
              <w:numPr>
                <w:ilvl w:val="0"/>
                <w:numId w:val="23"/>
              </w:numPr>
              <w:ind w:left="318" w:hanging="241"/>
              <w:rPr>
                <w:lang w:val="vi-VN"/>
              </w:rPr>
            </w:pPr>
            <w:r w:rsidRPr="006C4768">
              <w:rPr>
                <w:lang w:val="vi-VN"/>
              </w:rPr>
              <w:t>Nhận thông tin vị trí địa lí của thiết bị vi xử</w:t>
            </w:r>
            <w:r w:rsidR="006C4768" w:rsidRPr="006C4768">
              <w:rPr>
                <w:lang w:val="vi-VN"/>
              </w:rPr>
              <w:t xml:space="preserve"> lý.</w:t>
            </w:r>
          </w:p>
          <w:p w14:paraId="7754FC40" w14:textId="4FC1F9BC" w:rsidR="003B2AC6" w:rsidRPr="006C4768" w:rsidRDefault="006C4768" w:rsidP="006C4768">
            <w:pPr>
              <w:pStyle w:val="orderedtablelistpara"/>
              <w:rPr>
                <w:lang w:val="vi-VN"/>
              </w:rPr>
            </w:pPr>
            <w:r>
              <w:rPr>
                <w:lang w:val="vi-VN"/>
              </w:rPr>
              <w:t>H</w:t>
            </w:r>
            <w:r w:rsidR="00FA7BE4" w:rsidRPr="006C4768">
              <w:rPr>
                <w:lang w:val="vi-VN"/>
              </w:rPr>
              <w:t>iển thị vị trí của thiết bị trên bản đồ</w:t>
            </w:r>
            <w:r w:rsidR="00162AC4" w:rsidRPr="00162AC4">
              <w:rPr>
                <w:lang w:val="vi-VN"/>
              </w:rPr>
              <w:t>.</w:t>
            </w:r>
          </w:p>
        </w:tc>
        <w:tc>
          <w:tcPr>
            <w:tcW w:w="3113" w:type="dxa"/>
          </w:tcPr>
          <w:p w14:paraId="0F6DF641" w14:textId="77777777" w:rsidR="003B2AC6" w:rsidRDefault="006C4768" w:rsidP="006C4768">
            <w:pPr>
              <w:pStyle w:val="orderedtablelistpara"/>
              <w:numPr>
                <w:ilvl w:val="0"/>
                <w:numId w:val="24"/>
              </w:numPr>
              <w:ind w:left="410"/>
              <w:rPr>
                <w:lang w:val="vi-VN"/>
              </w:rPr>
            </w:pPr>
            <w:r>
              <w:rPr>
                <w:lang w:val="vi-VN"/>
              </w:rPr>
              <w:t>Đã hoàn thành.</w:t>
            </w:r>
          </w:p>
          <w:p w14:paraId="6249A3F1" w14:textId="1D30B42F" w:rsidR="006C4768" w:rsidRPr="006C4768" w:rsidRDefault="006C4768" w:rsidP="006C4768">
            <w:pPr>
              <w:pStyle w:val="orderedtablelistpara"/>
              <w:numPr>
                <w:ilvl w:val="0"/>
                <w:numId w:val="24"/>
              </w:numPr>
              <w:ind w:left="410"/>
              <w:rPr>
                <w:lang w:val="vi-VN"/>
              </w:rPr>
            </w:pPr>
            <w:r>
              <w:rPr>
                <w:lang w:val="vi-VN"/>
              </w:rPr>
              <w:t>Đã hoàn thành.</w:t>
            </w:r>
          </w:p>
        </w:tc>
      </w:tr>
      <w:tr w:rsidR="003B2AC6" w:rsidRPr="006C4768" w14:paraId="1BBC32BE" w14:textId="3E23410C" w:rsidTr="00FA7BE4">
        <w:tc>
          <w:tcPr>
            <w:tcW w:w="2376" w:type="dxa"/>
          </w:tcPr>
          <w:p w14:paraId="1028149B" w14:textId="088CD0BE" w:rsidR="00FA7BE4" w:rsidRPr="006C4768" w:rsidRDefault="00FA7BE4" w:rsidP="00CA1BAD">
            <w:pPr>
              <w:rPr>
                <w:lang w:val="en-AU"/>
              </w:rPr>
            </w:pPr>
            <w:r w:rsidRPr="006C4768">
              <w:rPr>
                <w:lang w:val="vi-VN"/>
              </w:rPr>
              <w:t xml:space="preserve">Nguyễn Nhật </w:t>
            </w:r>
            <w:r w:rsidRPr="00FA7BE4">
              <w:t>Tùng</w:t>
            </w:r>
          </w:p>
          <w:p w14:paraId="6CAB488F" w14:textId="77777777" w:rsidR="00FA7BE4" w:rsidRPr="006C4768" w:rsidRDefault="00FA7BE4" w:rsidP="00CA1BAD">
            <w:pPr>
              <w:rPr>
                <w:lang w:val="en-AU"/>
              </w:rPr>
            </w:pPr>
            <w:r w:rsidRPr="00FA7BE4">
              <w:t>Lê Hữu Long</w:t>
            </w:r>
          </w:p>
          <w:p w14:paraId="420F990A" w14:textId="77777777" w:rsidR="003B2AC6" w:rsidRDefault="003B2AC6" w:rsidP="002A458A"/>
        </w:tc>
        <w:tc>
          <w:tcPr>
            <w:tcW w:w="4444" w:type="dxa"/>
          </w:tcPr>
          <w:p w14:paraId="31A9B6D6" w14:textId="5F967B95" w:rsidR="006C4768" w:rsidRDefault="00FA7BE4" w:rsidP="006C4768">
            <w:pPr>
              <w:pStyle w:val="orderedtablelistpara"/>
              <w:numPr>
                <w:ilvl w:val="0"/>
                <w:numId w:val="25"/>
              </w:numPr>
              <w:ind w:left="318" w:hanging="241"/>
              <w:rPr>
                <w:lang w:val="vi-VN"/>
              </w:rPr>
            </w:pPr>
            <w:r w:rsidRPr="00FA7BE4">
              <w:t>Nghiên cứu kiến thức nền tảng về họ</w:t>
            </w:r>
            <w:r w:rsidR="006C4768">
              <w:t>c máy</w:t>
            </w:r>
            <w:r w:rsidR="006C4768" w:rsidRPr="006C4768">
              <w:rPr>
                <w:lang w:val="vi-VN"/>
              </w:rPr>
              <w:t xml:space="preserve"> </w:t>
            </w:r>
            <w:r w:rsidRPr="006C4768">
              <w:rPr>
                <w:lang w:val="vi-VN"/>
              </w:rPr>
              <w:t>tạo bộ dữ liệu học</w:t>
            </w:r>
            <w:r w:rsidR="00162AC4">
              <w:t>.</w:t>
            </w:r>
          </w:p>
          <w:p w14:paraId="5B9A1427" w14:textId="77777777" w:rsidR="006C4768" w:rsidRDefault="006C4768" w:rsidP="006C4768">
            <w:pPr>
              <w:pStyle w:val="orderedtablelistpara"/>
              <w:numPr>
                <w:ilvl w:val="0"/>
                <w:numId w:val="25"/>
              </w:numPr>
              <w:ind w:left="318" w:hanging="241"/>
              <w:rPr>
                <w:lang w:val="vi-VN"/>
              </w:rPr>
            </w:pPr>
            <w:r>
              <w:rPr>
                <w:lang w:val="vi-VN"/>
              </w:rPr>
              <w:t>T</w:t>
            </w:r>
            <w:r w:rsidR="00FA7BE4" w:rsidRPr="006C4768">
              <w:rPr>
                <w:lang w:val="vi-VN"/>
              </w:rPr>
              <w:t>ạo và train các mô hình họ</w:t>
            </w:r>
            <w:r>
              <w:rPr>
                <w:lang w:val="vi-VN"/>
              </w:rPr>
              <w:t>c máy.</w:t>
            </w:r>
          </w:p>
          <w:p w14:paraId="6B6EFBBB" w14:textId="4581D7CD" w:rsidR="003B2AC6" w:rsidRPr="006C4768" w:rsidRDefault="006C4768" w:rsidP="006C4768">
            <w:pPr>
              <w:pStyle w:val="orderedtablelistpara"/>
              <w:numPr>
                <w:ilvl w:val="0"/>
                <w:numId w:val="25"/>
              </w:numPr>
              <w:ind w:left="318" w:hanging="241"/>
              <w:rPr>
                <w:lang w:val="vi-VN"/>
              </w:rPr>
            </w:pPr>
            <w:r>
              <w:rPr>
                <w:lang w:val="vi-VN"/>
              </w:rPr>
              <w:t>L</w:t>
            </w:r>
            <w:r w:rsidR="00FA7BE4" w:rsidRPr="006C4768">
              <w:rPr>
                <w:lang w:val="vi-VN"/>
              </w:rPr>
              <w:t xml:space="preserve">ập trình các </w:t>
            </w:r>
            <w:r>
              <w:rPr>
                <w:lang w:val="vi-VN"/>
              </w:rPr>
              <w:t>hàm API</w:t>
            </w:r>
            <w:r w:rsidR="00FA7BE4" w:rsidRPr="006C4768">
              <w:rPr>
                <w:lang w:val="vi-VN"/>
              </w:rPr>
              <w:t xml:space="preserve"> </w:t>
            </w:r>
            <w:r>
              <w:rPr>
                <w:lang w:val="vi-VN"/>
              </w:rPr>
              <w:t>để sử dụng trên thiết bị nhúng.</w:t>
            </w:r>
          </w:p>
        </w:tc>
        <w:tc>
          <w:tcPr>
            <w:tcW w:w="3113" w:type="dxa"/>
          </w:tcPr>
          <w:p w14:paraId="6970CAC1" w14:textId="77777777" w:rsidR="003B2AC6" w:rsidRDefault="006C4768" w:rsidP="006C4768">
            <w:pPr>
              <w:pStyle w:val="orderedtablelistpara"/>
              <w:numPr>
                <w:ilvl w:val="0"/>
                <w:numId w:val="26"/>
              </w:numPr>
              <w:ind w:left="410" w:hanging="333"/>
              <w:rPr>
                <w:lang w:val="vi-VN"/>
              </w:rPr>
            </w:pPr>
            <w:r>
              <w:rPr>
                <w:lang w:val="vi-VN"/>
              </w:rPr>
              <w:t>Đã hoàn thành.</w:t>
            </w:r>
          </w:p>
          <w:p w14:paraId="74578A43" w14:textId="77777777" w:rsidR="006C4768" w:rsidRDefault="006C4768" w:rsidP="006C4768">
            <w:pPr>
              <w:pStyle w:val="orderedtablelistpara"/>
              <w:numPr>
                <w:ilvl w:val="0"/>
                <w:numId w:val="26"/>
              </w:numPr>
              <w:ind w:left="410" w:hanging="333"/>
              <w:rPr>
                <w:lang w:val="vi-VN"/>
              </w:rPr>
            </w:pPr>
            <w:r>
              <w:rPr>
                <w:lang w:val="vi-VN"/>
              </w:rPr>
              <w:t>Đã hoàn thành.</w:t>
            </w:r>
          </w:p>
          <w:p w14:paraId="698343CC" w14:textId="5D6027D2" w:rsidR="006C4768" w:rsidRPr="006C4768" w:rsidRDefault="006C4768" w:rsidP="006C4768">
            <w:pPr>
              <w:pStyle w:val="orderedtablelistpara"/>
              <w:numPr>
                <w:ilvl w:val="0"/>
                <w:numId w:val="26"/>
              </w:numPr>
              <w:ind w:left="410" w:hanging="333"/>
              <w:rPr>
                <w:lang w:val="vi-VN"/>
              </w:rPr>
            </w:pPr>
            <w:r>
              <w:rPr>
                <w:lang w:val="vi-VN"/>
              </w:rPr>
              <w:t>Đã hoàn thành.</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0EF46796"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8293099" w:history="1">
        <w:r w:rsidRPr="00E23617">
          <w:rPr>
            <w:rStyle w:val="Hyperlink"/>
            <w:noProof/>
          </w:rPr>
          <w:t>1.</w:t>
        </w:r>
        <w:r>
          <w:rPr>
            <w:rFonts w:asciiTheme="minorHAnsi" w:eastAsiaTheme="minorEastAsia" w:hAnsiTheme="minorHAnsi" w:cstheme="minorBidi"/>
            <w:noProof/>
            <w:sz w:val="22"/>
            <w:lang w:val="en-AU" w:eastAsia="zh-CN"/>
          </w:rPr>
          <w:tab/>
        </w:r>
        <w:r w:rsidRPr="00E23617">
          <w:rPr>
            <w:rStyle w:val="Hyperlink"/>
            <w:noProof/>
          </w:rPr>
          <w:t>Giới thiệu</w:t>
        </w:r>
        <w:r>
          <w:rPr>
            <w:noProof/>
            <w:webHidden/>
          </w:rPr>
          <w:tab/>
        </w:r>
        <w:r>
          <w:rPr>
            <w:noProof/>
            <w:webHidden/>
          </w:rPr>
          <w:fldChar w:fldCharType="begin"/>
        </w:r>
        <w:r>
          <w:rPr>
            <w:noProof/>
            <w:webHidden/>
          </w:rPr>
          <w:instrText xml:space="preserve"> PAGEREF _Toc78293099 \h </w:instrText>
        </w:r>
        <w:r>
          <w:rPr>
            <w:noProof/>
            <w:webHidden/>
          </w:rPr>
        </w:r>
        <w:r>
          <w:rPr>
            <w:noProof/>
            <w:webHidden/>
          </w:rPr>
          <w:fldChar w:fldCharType="separate"/>
        </w:r>
        <w:r w:rsidR="00D70096">
          <w:rPr>
            <w:noProof/>
            <w:webHidden/>
          </w:rPr>
          <w:t>5</w:t>
        </w:r>
        <w:r>
          <w:rPr>
            <w:noProof/>
            <w:webHidden/>
          </w:rPr>
          <w:fldChar w:fldCharType="end"/>
        </w:r>
      </w:hyperlink>
    </w:p>
    <w:p w14:paraId="51369452"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0" w:history="1">
        <w:r w:rsidRPr="00E23617">
          <w:rPr>
            <w:rStyle w:val="Hyperlink"/>
            <w:noProof/>
          </w:rPr>
          <w:t>2.</w:t>
        </w:r>
        <w:r>
          <w:rPr>
            <w:rFonts w:asciiTheme="minorHAnsi" w:eastAsiaTheme="minorEastAsia" w:hAnsiTheme="minorHAnsi" w:cstheme="minorBidi"/>
            <w:noProof/>
            <w:sz w:val="22"/>
            <w:lang w:val="en-AU" w:eastAsia="zh-CN"/>
          </w:rPr>
          <w:tab/>
        </w:r>
        <w:r w:rsidRPr="00E23617">
          <w:rPr>
            <w:rStyle w:val="Hyperlink"/>
            <w:noProof/>
          </w:rPr>
          <w:t>Giải pháp</w:t>
        </w:r>
        <w:r>
          <w:rPr>
            <w:noProof/>
            <w:webHidden/>
          </w:rPr>
          <w:tab/>
        </w:r>
        <w:r>
          <w:rPr>
            <w:noProof/>
            <w:webHidden/>
          </w:rPr>
          <w:fldChar w:fldCharType="begin"/>
        </w:r>
        <w:r>
          <w:rPr>
            <w:noProof/>
            <w:webHidden/>
          </w:rPr>
          <w:instrText xml:space="preserve"> PAGEREF _Toc78293100 \h </w:instrText>
        </w:r>
        <w:r>
          <w:rPr>
            <w:noProof/>
            <w:webHidden/>
          </w:rPr>
        </w:r>
        <w:r>
          <w:rPr>
            <w:noProof/>
            <w:webHidden/>
          </w:rPr>
          <w:fldChar w:fldCharType="separate"/>
        </w:r>
        <w:r w:rsidR="00D70096">
          <w:rPr>
            <w:noProof/>
            <w:webHidden/>
          </w:rPr>
          <w:t>6</w:t>
        </w:r>
        <w:r>
          <w:rPr>
            <w:noProof/>
            <w:webHidden/>
          </w:rPr>
          <w:fldChar w:fldCharType="end"/>
        </w:r>
      </w:hyperlink>
    </w:p>
    <w:p w14:paraId="35E4FBC9" w14:textId="77777777" w:rsidR="00162AC4" w:rsidRDefault="00162AC4">
      <w:pPr>
        <w:pStyle w:val="TOC1"/>
        <w:tabs>
          <w:tab w:val="left" w:pos="660"/>
          <w:tab w:val="right" w:leader="dot" w:pos="9062"/>
        </w:tabs>
        <w:rPr>
          <w:rFonts w:asciiTheme="minorHAnsi" w:eastAsiaTheme="minorEastAsia" w:hAnsiTheme="minorHAnsi" w:cstheme="minorBidi"/>
          <w:noProof/>
          <w:sz w:val="22"/>
          <w:lang w:val="en-AU" w:eastAsia="zh-CN"/>
        </w:rPr>
      </w:pPr>
      <w:hyperlink w:anchor="_Toc78293101" w:history="1">
        <w:r w:rsidRPr="00E23617">
          <w:rPr>
            <w:rStyle w:val="Hyperlink"/>
            <w:noProof/>
          </w:rPr>
          <w:t>2.1.</w:t>
        </w:r>
        <w:r>
          <w:rPr>
            <w:rFonts w:asciiTheme="minorHAnsi" w:eastAsiaTheme="minorEastAsia" w:hAnsiTheme="minorHAnsi" w:cstheme="minorBidi"/>
            <w:noProof/>
            <w:sz w:val="22"/>
            <w:lang w:val="en-AU" w:eastAsia="zh-CN"/>
          </w:rPr>
          <w:tab/>
        </w:r>
        <w:r w:rsidRPr="00E23617">
          <w:rPr>
            <w:rStyle w:val="Hyperlink"/>
            <w:noProof/>
          </w:rPr>
          <w:t>Giải pháp về phần cứng và truyền thông</w:t>
        </w:r>
        <w:r>
          <w:rPr>
            <w:noProof/>
            <w:webHidden/>
          </w:rPr>
          <w:tab/>
        </w:r>
        <w:r>
          <w:rPr>
            <w:noProof/>
            <w:webHidden/>
          </w:rPr>
          <w:fldChar w:fldCharType="begin"/>
        </w:r>
        <w:r>
          <w:rPr>
            <w:noProof/>
            <w:webHidden/>
          </w:rPr>
          <w:instrText xml:space="preserve"> PAGEREF _Toc78293101 \h </w:instrText>
        </w:r>
        <w:r>
          <w:rPr>
            <w:noProof/>
            <w:webHidden/>
          </w:rPr>
        </w:r>
        <w:r>
          <w:rPr>
            <w:noProof/>
            <w:webHidden/>
          </w:rPr>
          <w:fldChar w:fldCharType="separate"/>
        </w:r>
        <w:r w:rsidR="00D70096">
          <w:rPr>
            <w:noProof/>
            <w:webHidden/>
          </w:rPr>
          <w:t>6</w:t>
        </w:r>
        <w:r>
          <w:rPr>
            <w:noProof/>
            <w:webHidden/>
          </w:rPr>
          <w:fldChar w:fldCharType="end"/>
        </w:r>
      </w:hyperlink>
    </w:p>
    <w:p w14:paraId="2C9C1A5F" w14:textId="77777777" w:rsidR="00162AC4" w:rsidRDefault="00162AC4">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2" w:history="1">
        <w:r w:rsidRPr="00E23617">
          <w:rPr>
            <w:rStyle w:val="Hyperlink"/>
            <w:noProof/>
          </w:rPr>
          <w:t>2.1.1.</w:t>
        </w:r>
        <w:r>
          <w:rPr>
            <w:rFonts w:asciiTheme="minorHAnsi" w:eastAsiaTheme="minorEastAsia" w:hAnsiTheme="minorHAnsi" w:cstheme="minorBidi"/>
            <w:noProof/>
            <w:sz w:val="22"/>
            <w:lang w:val="en-AU" w:eastAsia="zh-CN"/>
          </w:rPr>
          <w:tab/>
        </w:r>
        <w:r w:rsidRPr="00E23617">
          <w:rPr>
            <w:rStyle w:val="Hyperlink"/>
            <w:noProof/>
          </w:rPr>
          <w:t>Chức năng chụp ảnh từ camera và thông báo vật thể nhận diện được ra loa</w:t>
        </w:r>
        <w:r>
          <w:rPr>
            <w:noProof/>
            <w:webHidden/>
          </w:rPr>
          <w:tab/>
        </w:r>
        <w:r>
          <w:rPr>
            <w:noProof/>
            <w:webHidden/>
          </w:rPr>
          <w:fldChar w:fldCharType="begin"/>
        </w:r>
        <w:r>
          <w:rPr>
            <w:noProof/>
            <w:webHidden/>
          </w:rPr>
          <w:instrText xml:space="preserve"> PAGEREF _Toc78293102 \h </w:instrText>
        </w:r>
        <w:r>
          <w:rPr>
            <w:noProof/>
            <w:webHidden/>
          </w:rPr>
        </w:r>
        <w:r>
          <w:rPr>
            <w:noProof/>
            <w:webHidden/>
          </w:rPr>
          <w:fldChar w:fldCharType="separate"/>
        </w:r>
        <w:r w:rsidR="00D70096">
          <w:rPr>
            <w:noProof/>
            <w:webHidden/>
          </w:rPr>
          <w:t>6</w:t>
        </w:r>
        <w:r>
          <w:rPr>
            <w:noProof/>
            <w:webHidden/>
          </w:rPr>
          <w:fldChar w:fldCharType="end"/>
        </w:r>
      </w:hyperlink>
    </w:p>
    <w:p w14:paraId="7BAC8BDE" w14:textId="77777777" w:rsidR="00162AC4" w:rsidRDefault="00162AC4">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3" w:history="1">
        <w:r w:rsidRPr="00E23617">
          <w:rPr>
            <w:rStyle w:val="Hyperlink"/>
            <w:noProof/>
            <w:lang w:val="vi-VN"/>
          </w:rPr>
          <w:t>2.1.2.</w:t>
        </w:r>
        <w:r>
          <w:rPr>
            <w:rFonts w:asciiTheme="minorHAnsi" w:eastAsiaTheme="minorEastAsia" w:hAnsiTheme="minorHAnsi" w:cstheme="minorBidi"/>
            <w:noProof/>
            <w:sz w:val="22"/>
            <w:lang w:val="en-AU" w:eastAsia="zh-CN"/>
          </w:rPr>
          <w:tab/>
        </w:r>
        <w:r w:rsidRPr="00E23617">
          <w:rPr>
            <w:rStyle w:val="Hyperlink"/>
            <w:noProof/>
            <w:lang w:val="vi-VN"/>
          </w:rPr>
          <w:t>Chức năng gửi tọa độ GPS từ thiết bị tới máy chủ</w:t>
        </w:r>
        <w:r>
          <w:rPr>
            <w:noProof/>
            <w:webHidden/>
          </w:rPr>
          <w:tab/>
        </w:r>
        <w:r>
          <w:rPr>
            <w:noProof/>
            <w:webHidden/>
          </w:rPr>
          <w:fldChar w:fldCharType="begin"/>
        </w:r>
        <w:r>
          <w:rPr>
            <w:noProof/>
            <w:webHidden/>
          </w:rPr>
          <w:instrText xml:space="preserve"> PAGEREF _Toc78293103 \h </w:instrText>
        </w:r>
        <w:r>
          <w:rPr>
            <w:noProof/>
            <w:webHidden/>
          </w:rPr>
        </w:r>
        <w:r>
          <w:rPr>
            <w:noProof/>
            <w:webHidden/>
          </w:rPr>
          <w:fldChar w:fldCharType="separate"/>
        </w:r>
        <w:r w:rsidR="00D70096">
          <w:rPr>
            <w:noProof/>
            <w:webHidden/>
          </w:rPr>
          <w:t>8</w:t>
        </w:r>
        <w:r>
          <w:rPr>
            <w:noProof/>
            <w:webHidden/>
          </w:rPr>
          <w:fldChar w:fldCharType="end"/>
        </w:r>
      </w:hyperlink>
    </w:p>
    <w:p w14:paraId="257ED04A" w14:textId="77777777" w:rsidR="00162AC4" w:rsidRDefault="00162AC4">
      <w:pPr>
        <w:pStyle w:val="TOC1"/>
        <w:tabs>
          <w:tab w:val="left" w:pos="660"/>
          <w:tab w:val="right" w:leader="dot" w:pos="9062"/>
        </w:tabs>
        <w:rPr>
          <w:rFonts w:asciiTheme="minorHAnsi" w:eastAsiaTheme="minorEastAsia" w:hAnsiTheme="minorHAnsi" w:cstheme="minorBidi"/>
          <w:noProof/>
          <w:sz w:val="22"/>
          <w:lang w:val="en-AU" w:eastAsia="zh-CN"/>
        </w:rPr>
      </w:pPr>
      <w:hyperlink w:anchor="_Toc78293104" w:history="1">
        <w:r w:rsidRPr="00E23617">
          <w:rPr>
            <w:rStyle w:val="Hyperlink"/>
            <w:noProof/>
            <w:lang w:val="vi-VN"/>
          </w:rPr>
          <w:t>2.2.</w:t>
        </w:r>
        <w:r>
          <w:rPr>
            <w:rFonts w:asciiTheme="minorHAnsi" w:eastAsiaTheme="minorEastAsia" w:hAnsiTheme="minorHAnsi" w:cstheme="minorBidi"/>
            <w:noProof/>
            <w:sz w:val="22"/>
            <w:lang w:val="en-AU" w:eastAsia="zh-CN"/>
          </w:rPr>
          <w:tab/>
        </w:r>
        <w:r w:rsidRPr="00E23617">
          <w:rPr>
            <w:rStyle w:val="Hyperlink"/>
            <w:noProof/>
            <w:lang w:val="vi-VN"/>
          </w:rPr>
          <w:t>Giải pháp về phần mềm</w:t>
        </w:r>
        <w:r>
          <w:rPr>
            <w:noProof/>
            <w:webHidden/>
          </w:rPr>
          <w:tab/>
        </w:r>
        <w:r>
          <w:rPr>
            <w:noProof/>
            <w:webHidden/>
          </w:rPr>
          <w:fldChar w:fldCharType="begin"/>
        </w:r>
        <w:r>
          <w:rPr>
            <w:noProof/>
            <w:webHidden/>
          </w:rPr>
          <w:instrText xml:space="preserve"> PAGEREF _Toc78293104 \h </w:instrText>
        </w:r>
        <w:r>
          <w:rPr>
            <w:noProof/>
            <w:webHidden/>
          </w:rPr>
        </w:r>
        <w:r>
          <w:rPr>
            <w:noProof/>
            <w:webHidden/>
          </w:rPr>
          <w:fldChar w:fldCharType="separate"/>
        </w:r>
        <w:r w:rsidR="00D70096">
          <w:rPr>
            <w:noProof/>
            <w:webHidden/>
          </w:rPr>
          <w:t>9</w:t>
        </w:r>
        <w:r>
          <w:rPr>
            <w:noProof/>
            <w:webHidden/>
          </w:rPr>
          <w:fldChar w:fldCharType="end"/>
        </w:r>
      </w:hyperlink>
    </w:p>
    <w:p w14:paraId="0D097E7A" w14:textId="77777777" w:rsidR="00162AC4" w:rsidRDefault="00162AC4">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5" w:history="1">
        <w:r w:rsidRPr="00E23617">
          <w:rPr>
            <w:rStyle w:val="Hyperlink"/>
            <w:noProof/>
          </w:rPr>
          <w:t>2.2.1.</w:t>
        </w:r>
        <w:r>
          <w:rPr>
            <w:rFonts w:asciiTheme="minorHAnsi" w:eastAsiaTheme="minorEastAsia" w:hAnsiTheme="minorHAnsi" w:cstheme="minorBidi"/>
            <w:noProof/>
            <w:sz w:val="22"/>
            <w:lang w:val="en-AU" w:eastAsia="zh-CN"/>
          </w:rPr>
          <w:tab/>
        </w:r>
        <w:r w:rsidRPr="00E23617">
          <w:rPr>
            <w:rStyle w:val="Hyperlink"/>
            <w:noProof/>
          </w:rPr>
          <w:t>Chức năng nhận diện vật thể</w:t>
        </w:r>
        <w:r>
          <w:rPr>
            <w:noProof/>
            <w:webHidden/>
          </w:rPr>
          <w:tab/>
        </w:r>
        <w:r>
          <w:rPr>
            <w:noProof/>
            <w:webHidden/>
          </w:rPr>
          <w:fldChar w:fldCharType="begin"/>
        </w:r>
        <w:r>
          <w:rPr>
            <w:noProof/>
            <w:webHidden/>
          </w:rPr>
          <w:instrText xml:space="preserve"> PAGEREF _Toc78293105 \h </w:instrText>
        </w:r>
        <w:r>
          <w:rPr>
            <w:noProof/>
            <w:webHidden/>
          </w:rPr>
        </w:r>
        <w:r>
          <w:rPr>
            <w:noProof/>
            <w:webHidden/>
          </w:rPr>
          <w:fldChar w:fldCharType="separate"/>
        </w:r>
        <w:r w:rsidR="00D70096">
          <w:rPr>
            <w:noProof/>
            <w:webHidden/>
          </w:rPr>
          <w:t>9</w:t>
        </w:r>
        <w:r>
          <w:rPr>
            <w:noProof/>
            <w:webHidden/>
          </w:rPr>
          <w:fldChar w:fldCharType="end"/>
        </w:r>
      </w:hyperlink>
    </w:p>
    <w:p w14:paraId="4045CEC2" w14:textId="77777777" w:rsidR="00162AC4" w:rsidRDefault="00162AC4">
      <w:pPr>
        <w:pStyle w:val="TOC1"/>
        <w:tabs>
          <w:tab w:val="left" w:pos="880"/>
          <w:tab w:val="right" w:leader="dot" w:pos="9062"/>
        </w:tabs>
        <w:rPr>
          <w:rFonts w:asciiTheme="minorHAnsi" w:eastAsiaTheme="minorEastAsia" w:hAnsiTheme="minorHAnsi" w:cstheme="minorBidi"/>
          <w:noProof/>
          <w:sz w:val="22"/>
          <w:lang w:val="en-AU" w:eastAsia="zh-CN"/>
        </w:rPr>
      </w:pPr>
      <w:hyperlink w:anchor="_Toc78293106" w:history="1">
        <w:r w:rsidRPr="00E23617">
          <w:rPr>
            <w:rStyle w:val="Hyperlink"/>
            <w:noProof/>
          </w:rPr>
          <w:t>2.2.2.</w:t>
        </w:r>
        <w:r>
          <w:rPr>
            <w:rFonts w:asciiTheme="minorHAnsi" w:eastAsiaTheme="minorEastAsia" w:hAnsiTheme="minorHAnsi" w:cstheme="minorBidi"/>
            <w:noProof/>
            <w:sz w:val="22"/>
            <w:lang w:val="en-AU" w:eastAsia="zh-CN"/>
          </w:rPr>
          <w:tab/>
        </w:r>
        <w:r w:rsidRPr="00E23617">
          <w:rPr>
            <w:rStyle w:val="Hyperlink"/>
            <w:noProof/>
          </w:rPr>
          <w:t>Chức năng hiển thị tọa độ GPS của thiết bị từ website của máy chủ</w:t>
        </w:r>
        <w:r>
          <w:rPr>
            <w:noProof/>
            <w:webHidden/>
          </w:rPr>
          <w:tab/>
        </w:r>
        <w:r>
          <w:rPr>
            <w:noProof/>
            <w:webHidden/>
          </w:rPr>
          <w:fldChar w:fldCharType="begin"/>
        </w:r>
        <w:r>
          <w:rPr>
            <w:noProof/>
            <w:webHidden/>
          </w:rPr>
          <w:instrText xml:space="preserve"> PAGEREF _Toc78293106 \h </w:instrText>
        </w:r>
        <w:r>
          <w:rPr>
            <w:noProof/>
            <w:webHidden/>
          </w:rPr>
        </w:r>
        <w:r>
          <w:rPr>
            <w:noProof/>
            <w:webHidden/>
          </w:rPr>
          <w:fldChar w:fldCharType="separate"/>
        </w:r>
        <w:r w:rsidR="00D70096">
          <w:rPr>
            <w:noProof/>
            <w:webHidden/>
          </w:rPr>
          <w:t>10</w:t>
        </w:r>
        <w:r>
          <w:rPr>
            <w:noProof/>
            <w:webHidden/>
          </w:rPr>
          <w:fldChar w:fldCharType="end"/>
        </w:r>
      </w:hyperlink>
    </w:p>
    <w:p w14:paraId="5119CA68"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7" w:history="1">
        <w:r w:rsidRPr="00E23617">
          <w:rPr>
            <w:rStyle w:val="Hyperlink"/>
            <w:noProof/>
          </w:rPr>
          <w:t>3.</w:t>
        </w:r>
        <w:r>
          <w:rPr>
            <w:rFonts w:asciiTheme="minorHAnsi" w:eastAsiaTheme="minorEastAsia" w:hAnsiTheme="minorHAnsi" w:cstheme="minorBidi"/>
            <w:noProof/>
            <w:sz w:val="22"/>
            <w:lang w:val="en-AU" w:eastAsia="zh-CN"/>
          </w:rPr>
          <w:tab/>
        </w:r>
        <w:r w:rsidRPr="00E23617">
          <w:rPr>
            <w:rStyle w:val="Hyperlink"/>
            <w:noProof/>
          </w:rPr>
          <w:t>Kết quả</w:t>
        </w:r>
        <w:r>
          <w:rPr>
            <w:noProof/>
            <w:webHidden/>
          </w:rPr>
          <w:tab/>
        </w:r>
        <w:r>
          <w:rPr>
            <w:noProof/>
            <w:webHidden/>
          </w:rPr>
          <w:fldChar w:fldCharType="begin"/>
        </w:r>
        <w:r>
          <w:rPr>
            <w:noProof/>
            <w:webHidden/>
          </w:rPr>
          <w:instrText xml:space="preserve"> PAGEREF _Toc78293107 \h </w:instrText>
        </w:r>
        <w:r>
          <w:rPr>
            <w:noProof/>
            <w:webHidden/>
          </w:rPr>
        </w:r>
        <w:r>
          <w:rPr>
            <w:noProof/>
            <w:webHidden/>
          </w:rPr>
          <w:fldChar w:fldCharType="separate"/>
        </w:r>
        <w:r w:rsidR="00D70096">
          <w:rPr>
            <w:noProof/>
            <w:webHidden/>
          </w:rPr>
          <w:t>11</w:t>
        </w:r>
        <w:r>
          <w:rPr>
            <w:noProof/>
            <w:webHidden/>
          </w:rPr>
          <w:fldChar w:fldCharType="end"/>
        </w:r>
      </w:hyperlink>
    </w:p>
    <w:p w14:paraId="6576E121"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8" w:history="1">
        <w:r w:rsidRPr="00E23617">
          <w:rPr>
            <w:rStyle w:val="Hyperlink"/>
            <w:noProof/>
          </w:rPr>
          <w:t>4.</w:t>
        </w:r>
        <w:r>
          <w:rPr>
            <w:rFonts w:asciiTheme="minorHAnsi" w:eastAsiaTheme="minorEastAsia" w:hAnsiTheme="minorHAnsi" w:cstheme="minorBidi"/>
            <w:noProof/>
            <w:sz w:val="22"/>
            <w:lang w:val="en-AU" w:eastAsia="zh-CN"/>
          </w:rPr>
          <w:tab/>
        </w:r>
        <w:r w:rsidRPr="00E23617">
          <w:rPr>
            <w:rStyle w:val="Hyperlink"/>
            <w:noProof/>
          </w:rPr>
          <w:t>Kết luận</w:t>
        </w:r>
        <w:r>
          <w:rPr>
            <w:noProof/>
            <w:webHidden/>
          </w:rPr>
          <w:tab/>
        </w:r>
        <w:r>
          <w:rPr>
            <w:noProof/>
            <w:webHidden/>
          </w:rPr>
          <w:fldChar w:fldCharType="begin"/>
        </w:r>
        <w:r>
          <w:rPr>
            <w:noProof/>
            <w:webHidden/>
          </w:rPr>
          <w:instrText xml:space="preserve"> PAGEREF _Toc78293108 \h </w:instrText>
        </w:r>
        <w:r>
          <w:rPr>
            <w:noProof/>
            <w:webHidden/>
          </w:rPr>
        </w:r>
        <w:r>
          <w:rPr>
            <w:noProof/>
            <w:webHidden/>
          </w:rPr>
          <w:fldChar w:fldCharType="separate"/>
        </w:r>
        <w:r w:rsidR="00D70096">
          <w:rPr>
            <w:noProof/>
            <w:webHidden/>
          </w:rPr>
          <w:t>13</w:t>
        </w:r>
        <w:r>
          <w:rPr>
            <w:noProof/>
            <w:webHidden/>
          </w:rPr>
          <w:fldChar w:fldCharType="end"/>
        </w:r>
      </w:hyperlink>
    </w:p>
    <w:p w14:paraId="1CA797AA" w14:textId="77777777" w:rsidR="00162AC4" w:rsidRDefault="00162AC4">
      <w:pPr>
        <w:pStyle w:val="TOC1"/>
        <w:tabs>
          <w:tab w:val="left" w:pos="440"/>
          <w:tab w:val="right" w:leader="dot" w:pos="9062"/>
        </w:tabs>
        <w:rPr>
          <w:rFonts w:asciiTheme="minorHAnsi" w:eastAsiaTheme="minorEastAsia" w:hAnsiTheme="minorHAnsi" w:cstheme="minorBidi"/>
          <w:noProof/>
          <w:sz w:val="22"/>
          <w:lang w:val="en-AU" w:eastAsia="zh-CN"/>
        </w:rPr>
      </w:pPr>
      <w:hyperlink w:anchor="_Toc78293109" w:history="1">
        <w:r w:rsidRPr="00E23617">
          <w:rPr>
            <w:rStyle w:val="Hyperlink"/>
            <w:noProof/>
            <w:lang w:val="vi-VN"/>
          </w:rPr>
          <w:t>5.</w:t>
        </w:r>
        <w:r>
          <w:rPr>
            <w:rFonts w:asciiTheme="minorHAnsi" w:eastAsiaTheme="minorEastAsia" w:hAnsiTheme="minorHAnsi" w:cstheme="minorBidi"/>
            <w:noProof/>
            <w:sz w:val="22"/>
            <w:lang w:val="en-AU" w:eastAsia="zh-CN"/>
          </w:rPr>
          <w:tab/>
        </w:r>
        <w:r w:rsidRPr="00E23617">
          <w:rPr>
            <w:rStyle w:val="Hyperlink"/>
            <w:noProof/>
            <w:lang w:val="vi-VN"/>
          </w:rPr>
          <w:t>Danh mục tài liệu tham khảo</w:t>
        </w:r>
        <w:r>
          <w:rPr>
            <w:noProof/>
            <w:webHidden/>
          </w:rPr>
          <w:tab/>
        </w:r>
        <w:r>
          <w:rPr>
            <w:noProof/>
            <w:webHidden/>
          </w:rPr>
          <w:fldChar w:fldCharType="begin"/>
        </w:r>
        <w:r>
          <w:rPr>
            <w:noProof/>
            <w:webHidden/>
          </w:rPr>
          <w:instrText xml:space="preserve"> PAGEREF _Toc78293109 \h </w:instrText>
        </w:r>
        <w:r>
          <w:rPr>
            <w:noProof/>
            <w:webHidden/>
          </w:rPr>
        </w:r>
        <w:r>
          <w:rPr>
            <w:noProof/>
            <w:webHidden/>
          </w:rPr>
          <w:fldChar w:fldCharType="separate"/>
        </w:r>
        <w:r w:rsidR="00D70096">
          <w:rPr>
            <w:noProof/>
            <w:webHidden/>
          </w:rPr>
          <w:t>13</w:t>
        </w:r>
        <w:r>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0" w:name="_Toc78293099"/>
      <w:r w:rsidRPr="00FA7BE4">
        <w:lastRenderedPageBreak/>
        <w:t>Giới thiệu</w:t>
      </w:r>
      <w:bookmarkEnd w:id="0"/>
    </w:p>
    <w:p w14:paraId="325DB591" w14:textId="4E74F782"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 sau đây gọi tắt là người khiếm thị [2].</w:t>
      </w:r>
    </w:p>
    <w:p w14:paraId="5C17E4E6" w14:textId="0F1307CA"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1" w:name="_Toc78293100"/>
      <w:r w:rsidRPr="00FA7BE4">
        <w:lastRenderedPageBreak/>
        <w:t>Giải</w:t>
      </w:r>
      <w:r>
        <w:t xml:space="preserve"> pháp</w:t>
      </w:r>
      <w:bookmarkEnd w:id="1"/>
    </w:p>
    <w:p w14:paraId="2E644E09" w14:textId="5A43E793" w:rsidR="008F61BF" w:rsidRDefault="006A0576" w:rsidP="002A458A">
      <w:pPr>
        <w:pStyle w:val="Style1"/>
      </w:pPr>
      <w:bookmarkStart w:id="2" w:name="_Toc78293101"/>
      <w:r w:rsidRPr="006A0576">
        <w:t>Giải pháp về</w:t>
      </w:r>
      <w:r w:rsidR="00677727" w:rsidRPr="006A0576">
        <w:t xml:space="preserve"> phần cứng và </w:t>
      </w:r>
      <w:r w:rsidRPr="006A0576">
        <w:t>truyền thông</w:t>
      </w:r>
      <w:bookmarkEnd w:id="2"/>
    </w:p>
    <w:p w14:paraId="7C7A27EF" w14:textId="17CA5EA5" w:rsidR="00BB6F3B" w:rsidRDefault="00BB6F3B" w:rsidP="002A458A">
      <w:pPr>
        <w:pStyle w:val="h3"/>
      </w:pPr>
      <w:bookmarkStart w:id="3" w:name="_Toc78293102"/>
      <w:r>
        <w:t xml:space="preserve">Chức năng chụp </w:t>
      </w:r>
      <w:r w:rsidR="002A458A">
        <w:t xml:space="preserve">ảnh từ camera và </w:t>
      </w:r>
      <w:r>
        <w:t xml:space="preserve">thông báo </w:t>
      </w:r>
      <w:r w:rsidR="002A458A">
        <w:t>vật thể nhận diện được ra</w:t>
      </w:r>
      <w:r>
        <w:t xml:space="preserve"> loa</w:t>
      </w:r>
      <w:bookmarkEnd w:id="3"/>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bookmarkStart w:id="4" w:name="_GoBack"/>
            <w:bookmarkEnd w:id="4"/>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1FFDD8F1" w:rsidR="00F27EC7" w:rsidRDefault="00A52507" w:rsidP="00F27EC7">
      <w:pPr>
        <w:keepNext/>
        <w:jc w:val="center"/>
      </w:pPr>
      <w:r>
        <w:lastRenderedPageBreak/>
        <w:pict w14:anchorId="69BE5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1pt;height:45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fldSimple w:instr=" SEQ Hình \* ARABIC ">
        <w:r w:rsidR="00925C43">
          <w:rPr>
            <w:noProof/>
          </w:rPr>
          <w:t>1</w:t>
        </w:r>
      </w:fldSimple>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09B3C9AB" w:rsidR="00A52507" w:rsidRDefault="00A52507" w:rsidP="00A52507">
      <w:pPr>
        <w:pStyle w:val="ListParagraph"/>
        <w:numPr>
          <w:ilvl w:val="0"/>
          <w:numId w:val="19"/>
        </w:numPr>
        <w:rPr>
          <w:lang w:val="vi-VN"/>
        </w:rPr>
      </w:pPr>
      <w:r>
        <w:rPr>
          <w:lang w:val="vi-VN"/>
        </w:rPr>
        <w:t>Nạp ảnh vừa chụp vào bộ nhớ RAM.</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4AD9BDD6"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phát hiện nhiều hơn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5" w:name="_Toc78293103"/>
      <w:r w:rsidRPr="00A52507">
        <w:rPr>
          <w:lang w:val="vi-VN"/>
        </w:rPr>
        <w:lastRenderedPageBreak/>
        <w:t>Chức năng gửi tọa độ GPS từ thiết bị tới máy chủ</w:t>
      </w:r>
      <w:bookmarkEnd w:id="5"/>
    </w:p>
    <w:p w14:paraId="7AA9AB3C" w14:textId="1DFA11F2" w:rsidR="00B165F3" w:rsidRDefault="00B165F3" w:rsidP="00C922F1">
      <w:pPr>
        <w:pStyle w:val="ListParagraph"/>
        <w:numPr>
          <w:ilvl w:val="0"/>
          <w:numId w:val="12"/>
        </w:numPr>
      </w:pPr>
      <w: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6945FCE2" w:rsidR="00B65806" w:rsidRDefault="00B65806" w:rsidP="00B65806">
            <w:pPr>
              <w:pStyle w:val="tablelistpara"/>
            </w:pPr>
            <w:r>
              <w:t xml:space="preserve">Giao thức: </w:t>
            </w:r>
            <w:r w:rsidRPr="00B65806">
              <w:t>NMEA, UBX Binary, RTCM</w:t>
            </w:r>
            <w:r>
              <w:t>.</w:t>
            </w:r>
          </w:p>
        </w:tc>
        <w:tc>
          <w:tcPr>
            <w:tcW w:w="3655" w:type="dxa"/>
          </w:tcPr>
          <w:p w14:paraId="0BBF952A" w14:textId="682A5AF5" w:rsidR="00F13A93" w:rsidRDefault="00B543B2" w:rsidP="000141C2">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 và được đọc bởi chương trình.</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9B066F" w:rsidP="00F27EC7">
      <w:pPr>
        <w:keepNext/>
        <w:jc w:val="center"/>
      </w:pPr>
      <w:r>
        <w:pict w14:anchorId="3F96A520">
          <v:shape id="_x0000_i1025" type="#_x0000_t75" style="width:111.7pt;height:265.65pt">
            <v:imagedata r:id="rId12" o:title="gps_send"/>
          </v:shape>
        </w:pict>
      </w:r>
    </w:p>
    <w:p w14:paraId="426E7484" w14:textId="3D7B3243" w:rsidR="00F27EC7" w:rsidRDefault="00F27EC7" w:rsidP="00F27EC7">
      <w:pPr>
        <w:pStyle w:val="Caption"/>
      </w:pPr>
      <w:r>
        <w:t xml:space="preserve">Hình </w:t>
      </w:r>
      <w:fldSimple w:instr=" SEQ Hình \* ARABIC ">
        <w:r w:rsidR="00925C43">
          <w:rPr>
            <w:noProof/>
          </w:rPr>
          <w:t>2</w:t>
        </w:r>
      </w:fldSimple>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lastRenderedPageBreak/>
        <w:t>Server nhận được dữ liệu từ thiết bị và lưu vào CSDL.</w:t>
      </w:r>
    </w:p>
    <w:p w14:paraId="00A370A8" w14:textId="6DD07B8A" w:rsidR="006A0576" w:rsidRPr="00A52507" w:rsidRDefault="006A0576" w:rsidP="002A458A">
      <w:pPr>
        <w:pStyle w:val="Style1"/>
        <w:rPr>
          <w:lang w:val="vi-VN"/>
        </w:rPr>
      </w:pPr>
      <w:bookmarkStart w:id="6" w:name="_Toc78293104"/>
      <w:r w:rsidRPr="00A52507">
        <w:rPr>
          <w:lang w:val="vi-VN"/>
        </w:rPr>
        <w:t>Giải pháp về phần mềm</w:t>
      </w:r>
      <w:bookmarkEnd w:id="6"/>
    </w:p>
    <w:p w14:paraId="0AFEDA23" w14:textId="76E16F6B" w:rsidR="00BB6F3B" w:rsidRDefault="00BB6F3B" w:rsidP="002A458A">
      <w:pPr>
        <w:pStyle w:val="h3"/>
      </w:pPr>
      <w:bookmarkStart w:id="7" w:name="_Toc78293105"/>
      <w:r>
        <w:t>Chức năng nhận diện vật thể</w:t>
      </w:r>
      <w:bookmarkEnd w:id="7"/>
    </w:p>
    <w:p w14:paraId="17BE3847" w14:textId="46EBAEB2" w:rsidR="0032193B" w:rsidRDefault="00925C43" w:rsidP="00C922F1">
      <w:pPr>
        <w:pStyle w:val="ListParagraph"/>
        <w:numPr>
          <w:ilvl w:val="0"/>
          <w:numId w:val="12"/>
        </w:numPr>
      </w:pPr>
      <w:r>
        <w:t>Sơ đồ khối:</w:t>
      </w:r>
    </w:p>
    <w:p w14:paraId="4FA326BB" w14:textId="15462A53" w:rsidR="00925C43" w:rsidRDefault="00162AC4" w:rsidP="00925C43">
      <w:pPr>
        <w:keepNext/>
        <w:jc w:val="center"/>
      </w:pPr>
      <w:r>
        <w:pict w14:anchorId="402110BF">
          <v:shape id="_x0000_i1028" type="#_x0000_t75" style="width:181.25pt;height:554.5pt">
            <v:imagedata r:id="rId13" o:title="detection"/>
          </v:shape>
        </w:pict>
      </w:r>
    </w:p>
    <w:p w14:paraId="59DB3043" w14:textId="0B7B83EF" w:rsidR="00925C43" w:rsidRDefault="00925C43" w:rsidP="00925C43">
      <w:pPr>
        <w:pStyle w:val="Caption"/>
      </w:pPr>
      <w:r>
        <w:t xml:space="preserve">Hình </w:t>
      </w:r>
      <w:fldSimple w:instr=" SEQ Hình \* ARABIC ">
        <w:r>
          <w:rPr>
            <w:noProof/>
          </w:rPr>
          <w:t>3</w:t>
        </w:r>
      </w:fldSimple>
      <w:r>
        <w:t>. Sơ đồ khối chức năng nhận diện vật thể.</w:t>
      </w:r>
    </w:p>
    <w:p w14:paraId="4EC3C1B9" w14:textId="5A99D05C" w:rsidR="00925C43" w:rsidRDefault="00925C43" w:rsidP="00C922F1">
      <w:pPr>
        <w:pStyle w:val="ListParagraph"/>
        <w:numPr>
          <w:ilvl w:val="0"/>
          <w:numId w:val="12"/>
        </w:numPr>
      </w:pPr>
      <w:r>
        <w:t>Mô tả nguyên lý hoạt động:</w:t>
      </w:r>
    </w:p>
    <w:p w14:paraId="504075EC" w14:textId="0C146A14" w:rsidR="00925C43" w:rsidRDefault="00925C43" w:rsidP="00C922F1">
      <w:pPr>
        <w:pStyle w:val="ListParagraph"/>
        <w:numPr>
          <w:ilvl w:val="0"/>
          <w:numId w:val="14"/>
        </w:numPr>
      </w:pPr>
      <w:r>
        <w:lastRenderedPageBreak/>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7547D2BD" w:rsidR="00925C43" w:rsidRDefault="00925C43" w:rsidP="00C922F1">
      <w:pPr>
        <w:pStyle w:val="ListParagraph"/>
        <w:numPr>
          <w:ilvl w:val="0"/>
          <w:numId w:val="14"/>
        </w:numPr>
      </w:pPr>
      <w:r>
        <w:t>Dữ liệu hình ảnh được resize thành mảng 3 chiều (320,320,3).</w:t>
      </w:r>
    </w:p>
    <w:p w14:paraId="5F6C8735" w14:textId="3777A17E" w:rsidR="00925C43" w:rsidRDefault="00150D4A" w:rsidP="00C922F1">
      <w:pPr>
        <w:pStyle w:val="ListParagraph"/>
        <w:numPr>
          <w:ilvl w:val="0"/>
          <w:numId w:val="14"/>
        </w:numPr>
      </w:pPr>
      <w:r>
        <w:t>Chạy thuật toán học máy với</w:t>
      </w:r>
      <w:r w:rsidR="00925C43">
        <w:t xml:space="preserve"> dữ liệu hình ảnh đã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157CFFE4" w:rsidR="00CC507D" w:rsidRDefault="00CC507D" w:rsidP="00C922F1">
      <w:pPr>
        <w:pStyle w:val="ListParagraph"/>
        <w:numPr>
          <w:ilvl w:val="0"/>
          <w:numId w:val="14"/>
        </w:numPr>
      </w:pPr>
      <w:r>
        <w:t>Thực hiện thuật toán NMS để loại bỏ các detection dư thừa: cùng class, giá trị IoU (Intersection over Union) giữa các bounding box</w:t>
      </w:r>
      <w:r w:rsidR="006E78CE">
        <w:t xml:space="preserve"> của detection</w:t>
      </w:r>
      <w:r>
        <w:t xml:space="preserve"> cùng class cao hơn ngưỡng cho phép.</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7140CAC8" w:rsidR="00BB6F3B" w:rsidRDefault="00BB6F3B" w:rsidP="002A458A">
      <w:pPr>
        <w:pStyle w:val="h3"/>
      </w:pPr>
      <w:bookmarkStart w:id="8" w:name="_Toc78293106"/>
      <w:r>
        <w:t>Chức năng hiển thị tọa độ GPS của thiết bị từ website của máy chủ</w:t>
      </w:r>
      <w:bookmarkEnd w:id="8"/>
    </w:p>
    <w:p w14:paraId="60E6609D" w14:textId="6DE0EB4D" w:rsidR="00F27EC7" w:rsidRDefault="00F27EC7" w:rsidP="00C922F1">
      <w:pPr>
        <w:pStyle w:val="ListParagraph"/>
        <w:numPr>
          <w:ilvl w:val="0"/>
          <w:numId w:val="12"/>
        </w:numPr>
      </w:pPr>
      <w:r>
        <w:t>Sơ đồ khối:</w:t>
      </w:r>
    </w:p>
    <w:p w14:paraId="0C36B3AC" w14:textId="7C1D79DD" w:rsidR="00F27EC7" w:rsidRDefault="009B066F" w:rsidP="00F27EC7">
      <w:pPr>
        <w:keepNext/>
        <w:jc w:val="center"/>
      </w:pPr>
      <w:r>
        <w:lastRenderedPageBreak/>
        <w:pict w14:anchorId="53E906E3">
          <v:shape id="_x0000_i1026" type="#_x0000_t75" style="width:123.3pt;height:361.65pt">
            <v:imagedata r:id="rId14" o:title="gps_get"/>
          </v:shape>
        </w:pict>
      </w:r>
    </w:p>
    <w:p w14:paraId="3CFEF2A3" w14:textId="2FBD8D28" w:rsidR="00F27EC7" w:rsidRDefault="00F27EC7" w:rsidP="00F27EC7">
      <w:pPr>
        <w:pStyle w:val="Caption"/>
      </w:pPr>
      <w:r>
        <w:t xml:space="preserve">Hình </w:t>
      </w:r>
      <w:fldSimple w:instr=" SEQ Hình \* ARABIC ">
        <w:r w:rsidR="00925C43">
          <w:rPr>
            <w:noProof/>
          </w:rPr>
          <w:t>4</w:t>
        </w:r>
      </w:fldSimple>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17BE3151" w:rsidR="00A52507" w:rsidRDefault="00A52507" w:rsidP="00A52507">
      <w:pPr>
        <w:pStyle w:val="ListParagraph"/>
        <w:numPr>
          <w:ilvl w:val="0"/>
          <w:numId w:val="17"/>
        </w:numPr>
        <w:rPr>
          <w:lang w:val="vi-VN"/>
        </w:rPr>
      </w:pPr>
      <w:r>
        <w:rPr>
          <w:lang w:val="vi-VN"/>
        </w:rPr>
        <w:t>Khi server nhận được request mới, nó lấy vị trí mới nhất của thiết bị trong CSDL.</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9" w:name="_Toc78293107"/>
      <w:r w:rsidRPr="008E79F6">
        <w:t>Kết quả</w:t>
      </w:r>
      <w:bookmarkEnd w:id="9"/>
    </w:p>
    <w:p w14:paraId="4A2F1572" w14:textId="347C3B95" w:rsidR="004F64BB" w:rsidRDefault="004F64BB" w:rsidP="00C922F1">
      <w:pPr>
        <w:pStyle w:val="ListParagraph"/>
        <w:numPr>
          <w:ilvl w:val="0"/>
          <w:numId w:val="15"/>
        </w:numPr>
      </w:pPr>
      <w:r>
        <w:t xml:space="preserve">Dữ liệu huấn luyện mô hình học máy bao gồm 4 lớp: “người”, “xe hơi”, “xe máy” và “vinh”, với “vinh” là lớp người thân. Số lượng ảnh là </w:t>
      </w:r>
      <w:r w:rsidR="00FF22FF">
        <w:t>7680 tấm, trong đó có mỗi lớp “người”, “xe hơi”, “xe máy” chiếm 2000 tấm và được lấy từ bộ dữ liệu COCO</w:t>
      </w:r>
      <w:r w:rsidR="00986B52">
        <w:t xml:space="preserve"> [</w:t>
      </w:r>
      <w:r w:rsidR="00986B52">
        <w:rPr>
          <w:lang w:val="vi-VN"/>
        </w:rPr>
        <w:t>8</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w:t>
      </w:r>
      <w:r w:rsidR="00FF22FF">
        <w:lastRenderedPageBreak/>
        <w:t>1280x720. Bộ dữ liệu được tách theo tỷ lệ 8:2 để chia ra bộ dữ liệu huấn luyện (train) và bô dữ liệu xác nhận (validate).</w:t>
      </w:r>
    </w:p>
    <w:tbl>
      <w:tblPr>
        <w:tblStyle w:val="TableGrid"/>
        <w:tblW w:w="0" w:type="auto"/>
        <w:tblLook w:val="04A0" w:firstRow="1" w:lastRow="0" w:firstColumn="1" w:lastColumn="0" w:noHBand="0" w:noVBand="1"/>
      </w:tblPr>
      <w:tblGrid>
        <w:gridCol w:w="2322"/>
        <w:gridCol w:w="2322"/>
        <w:gridCol w:w="2322"/>
        <w:gridCol w:w="2322"/>
      </w:tblGrid>
      <w:tr w:rsidR="000E7A11" w14:paraId="6EC3E198" w14:textId="77777777" w:rsidTr="00CA1BAD">
        <w:tc>
          <w:tcPr>
            <w:tcW w:w="2322" w:type="dxa"/>
          </w:tcPr>
          <w:p w14:paraId="3994EB87" w14:textId="5D5CC7CB" w:rsidR="000E7A11" w:rsidRDefault="000E7A11" w:rsidP="000E7A11">
            <w:pPr>
              <w:jc w:val="center"/>
            </w:pPr>
            <w:r>
              <w:t>Tên class</w:t>
            </w:r>
          </w:p>
        </w:tc>
        <w:tc>
          <w:tcPr>
            <w:tcW w:w="2322" w:type="dxa"/>
          </w:tcPr>
          <w:p w14:paraId="591293BE" w14:textId="3934242C" w:rsidR="000E7A11" w:rsidRDefault="000E7A11" w:rsidP="000E7A11">
            <w:pPr>
              <w:jc w:val="center"/>
            </w:pPr>
            <w:r>
              <w:t>Số ảnh huấn luyện</w:t>
            </w:r>
          </w:p>
        </w:tc>
        <w:tc>
          <w:tcPr>
            <w:tcW w:w="2322" w:type="dxa"/>
          </w:tcPr>
          <w:p w14:paraId="4612B03D" w14:textId="7E9511BA" w:rsidR="000E7A11" w:rsidRDefault="000E7A11" w:rsidP="000E7A11">
            <w:pPr>
              <w:jc w:val="center"/>
            </w:pPr>
            <w:r>
              <w:t>Số ảnh xác nhận</w:t>
            </w:r>
          </w:p>
        </w:tc>
        <w:tc>
          <w:tcPr>
            <w:tcW w:w="2322" w:type="dxa"/>
          </w:tcPr>
          <w:p w14:paraId="29D983B4" w14:textId="6C1D960F" w:rsidR="000E7A11" w:rsidRDefault="000E7A11" w:rsidP="000E7A11">
            <w:pPr>
              <w:jc w:val="center"/>
            </w:pPr>
            <w: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73128CBC" w:rsidR="00FF22FF" w:rsidRPr="00273976" w:rsidRDefault="000E7A11" w:rsidP="000E7A11">
      <w:pPr>
        <w:pStyle w:val="Caption"/>
      </w:pPr>
      <w:r>
        <w:t xml:space="preserve">Bảng </w:t>
      </w:r>
      <w:fldSimple w:instr=" SEQ Bảng \* ARABIC ">
        <w:r w:rsidR="00F84701">
          <w:rPr>
            <w:noProof/>
          </w:rPr>
          <w:t>1</w:t>
        </w:r>
      </w:fldSimple>
      <w:r>
        <w:t>. Cấu trúc bộ dữ liệu sử dụng</w:t>
      </w:r>
    </w:p>
    <w:p w14:paraId="78A552A2" w14:textId="2344FD75"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986B52">
        <w:rPr>
          <w:lang w:val="vi-VN"/>
        </w:rPr>
        <w:t>9</w:t>
      </w:r>
      <w:r>
        <w:t>]</w:t>
      </w:r>
      <w:r w:rsidR="00986B52">
        <w:rPr>
          <w:lang w:val="vi-VN"/>
        </w:rPr>
        <w:t>)</w:t>
      </w:r>
      <w:r>
        <w:t xml:space="preserve">, được train bằng cách sử dụng </w:t>
      </w:r>
      <w:r w:rsidR="00986B52">
        <w:rPr>
          <w:lang w:val="vi-VN"/>
        </w:rPr>
        <w:t>D</w:t>
      </w:r>
      <w:r>
        <w:t>arknet framework [</w:t>
      </w:r>
      <w:r w:rsidR="00986B52">
        <w:rPr>
          <w:lang w:val="vi-VN"/>
        </w:rPr>
        <w:t>10</w:t>
      </w:r>
      <w:r>
        <w:t>] train trên Google Colab và backup đượ</w:t>
      </w:r>
      <w:r w:rsidR="00986B52">
        <w:t>c lưu vào Google Drive.</w:t>
      </w:r>
    </w:p>
    <w:p w14:paraId="5F576474" w14:textId="6F97D529" w:rsidR="000E7A11" w:rsidRDefault="000E7A11" w:rsidP="00C922F1">
      <w:pPr>
        <w:pStyle w:val="ListParagraph"/>
        <w:numPr>
          <w:ilvl w:val="0"/>
          <w:numId w:val="15"/>
        </w:numPr>
      </w:pPr>
      <w:r>
        <w:t>Mô hình học máy sau khi train được đánh giá bằng bộ dữ liệu xác nhận (validation)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2771"/>
        <w:gridCol w:w="1275"/>
        <w:gridCol w:w="1275"/>
        <w:gridCol w:w="1415"/>
        <w:gridCol w:w="1276"/>
        <w:gridCol w:w="1276"/>
      </w:tblGrid>
      <w:tr w:rsidR="00C922F1" w14:paraId="2D7474F6" w14:textId="7E19F0CB" w:rsidTr="00C922F1">
        <w:tc>
          <w:tcPr>
            <w:tcW w:w="1503" w:type="pct"/>
          </w:tcPr>
          <w:p w14:paraId="268CE5B5" w14:textId="1E2E99E4" w:rsidR="00C922F1" w:rsidRPr="00C922F1" w:rsidRDefault="00C922F1" w:rsidP="00CA1BAD">
            <w:pPr>
              <w:jc w:val="center"/>
              <w:rPr>
                <w:lang w:val="vi-VN"/>
              </w:rPr>
            </w:pPr>
            <w:r>
              <w:rPr>
                <w:lang w:val="vi-VN"/>
              </w:rPr>
              <w:t>Ngưỡng IoU</w:t>
            </w:r>
          </w:p>
        </w:tc>
        <w:tc>
          <w:tcPr>
            <w:tcW w:w="699" w:type="pct"/>
          </w:tcPr>
          <w:p w14:paraId="06551B63" w14:textId="77777777" w:rsidR="00C922F1" w:rsidRDefault="00C922F1" w:rsidP="00CA1BAD">
            <w:pPr>
              <w:jc w:val="center"/>
            </w:pPr>
            <w:r>
              <w:t>Person</w:t>
            </w:r>
          </w:p>
        </w:tc>
        <w:tc>
          <w:tcPr>
            <w:tcW w:w="699" w:type="pct"/>
          </w:tcPr>
          <w:p w14:paraId="0A085526" w14:textId="77777777" w:rsidR="00C922F1" w:rsidRDefault="00C922F1" w:rsidP="00CA1BAD">
            <w:pPr>
              <w:jc w:val="center"/>
            </w:pPr>
            <w:r>
              <w:t>Car</w:t>
            </w:r>
          </w:p>
        </w:tc>
        <w:tc>
          <w:tcPr>
            <w:tcW w:w="699" w:type="pct"/>
          </w:tcPr>
          <w:p w14:paraId="7CB73E69" w14:textId="77777777" w:rsidR="00C922F1" w:rsidRDefault="00C922F1" w:rsidP="00CA1BAD">
            <w:pPr>
              <w:jc w:val="center"/>
            </w:pPr>
            <w:r>
              <w:t>Motorcycle</w:t>
            </w:r>
          </w:p>
        </w:tc>
        <w:tc>
          <w:tcPr>
            <w:tcW w:w="699" w:type="pct"/>
          </w:tcPr>
          <w:p w14:paraId="1CE23769" w14:textId="77777777" w:rsidR="00C922F1" w:rsidRDefault="00C922F1" w:rsidP="00CA1BAD">
            <w:pPr>
              <w:jc w:val="center"/>
            </w:pPr>
            <w:r>
              <w:t>Vinh</w:t>
            </w:r>
          </w:p>
        </w:tc>
        <w:tc>
          <w:tcPr>
            <w:tcW w:w="699" w:type="pct"/>
          </w:tcPr>
          <w:p w14:paraId="44378F5C" w14:textId="7A956E5E" w:rsidR="00C922F1" w:rsidRPr="00C922F1" w:rsidRDefault="00C922F1" w:rsidP="00CA1BAD">
            <w:pPr>
              <w:jc w:val="center"/>
              <w:rPr>
                <w:lang w:val="vi-VN"/>
              </w:rPr>
            </w:pPr>
            <w:r>
              <w:rPr>
                <w:lang w:val="vi-VN"/>
              </w:rPr>
              <w:t>mAP</w:t>
            </w:r>
          </w:p>
        </w:tc>
      </w:tr>
      <w:tr w:rsidR="00C922F1" w14:paraId="249D3717" w14:textId="2283A0C1" w:rsidTr="00C922F1">
        <w:tc>
          <w:tcPr>
            <w:tcW w:w="1503" w:type="pct"/>
            <w:vAlign w:val="center"/>
          </w:tcPr>
          <w:p w14:paraId="67B7D596" w14:textId="33084D34" w:rsidR="00C922F1" w:rsidRPr="00C922F1" w:rsidRDefault="00C922F1" w:rsidP="00CA1BAD">
            <w:pPr>
              <w:jc w:val="center"/>
              <w:rPr>
                <w:lang w:val="vi-VN"/>
              </w:rPr>
            </w:pPr>
            <w:r>
              <w:rPr>
                <w:lang w:val="vi-VN"/>
              </w:rPr>
              <w:t>0.3</w:t>
            </w:r>
          </w:p>
        </w:tc>
        <w:tc>
          <w:tcPr>
            <w:tcW w:w="699" w:type="pct"/>
            <w:vAlign w:val="center"/>
          </w:tcPr>
          <w:p w14:paraId="1289BBA1" w14:textId="16904B8A" w:rsidR="00C922F1" w:rsidRPr="00C922F1" w:rsidRDefault="00C922F1" w:rsidP="00CA1BAD">
            <w:pPr>
              <w:jc w:val="right"/>
              <w:rPr>
                <w:lang w:val="vi-VN"/>
              </w:rPr>
            </w:pPr>
            <w:r>
              <w:rPr>
                <w:lang w:val="vi-VN"/>
              </w:rPr>
              <w:t>0.5131</w:t>
            </w:r>
          </w:p>
        </w:tc>
        <w:tc>
          <w:tcPr>
            <w:tcW w:w="699" w:type="pct"/>
            <w:vAlign w:val="center"/>
          </w:tcPr>
          <w:p w14:paraId="48EFC4B0" w14:textId="3DB96E27" w:rsidR="00C922F1" w:rsidRPr="00C922F1" w:rsidRDefault="00C922F1" w:rsidP="00CA1BAD">
            <w:pPr>
              <w:jc w:val="right"/>
              <w:rPr>
                <w:lang w:val="vi-VN"/>
              </w:rPr>
            </w:pPr>
            <w:r>
              <w:rPr>
                <w:lang w:val="vi-VN"/>
              </w:rPr>
              <w:t>0.4752</w:t>
            </w:r>
          </w:p>
        </w:tc>
        <w:tc>
          <w:tcPr>
            <w:tcW w:w="699" w:type="pct"/>
            <w:vAlign w:val="center"/>
          </w:tcPr>
          <w:p w14:paraId="31596C6E" w14:textId="4444A15F" w:rsidR="00C922F1" w:rsidRPr="00C922F1" w:rsidRDefault="00C922F1" w:rsidP="00CA1BAD">
            <w:pPr>
              <w:jc w:val="right"/>
              <w:rPr>
                <w:lang w:val="vi-VN"/>
              </w:rPr>
            </w:pPr>
            <w:r>
              <w:rPr>
                <w:lang w:val="vi-VN"/>
              </w:rPr>
              <w:t>0.5544</w:t>
            </w:r>
          </w:p>
        </w:tc>
        <w:tc>
          <w:tcPr>
            <w:tcW w:w="699" w:type="pct"/>
            <w:vAlign w:val="center"/>
          </w:tcPr>
          <w:p w14:paraId="4EA17F4B" w14:textId="03286031" w:rsidR="00C922F1" w:rsidRPr="00C922F1" w:rsidRDefault="00C922F1" w:rsidP="004E72F2">
            <w:pPr>
              <w:keepNext/>
              <w:jc w:val="right"/>
              <w:rPr>
                <w:lang w:val="vi-VN"/>
              </w:rPr>
            </w:pPr>
            <w:r>
              <w:rPr>
                <w:lang w:val="vi-VN"/>
              </w:rPr>
              <w:t>0.9919</w:t>
            </w:r>
          </w:p>
        </w:tc>
        <w:tc>
          <w:tcPr>
            <w:tcW w:w="699" w:type="pct"/>
          </w:tcPr>
          <w:p w14:paraId="2EBAC7E8" w14:textId="1FCE8AC8" w:rsidR="00C922F1" w:rsidRPr="00C922F1" w:rsidRDefault="00C922F1" w:rsidP="004E72F2">
            <w:pPr>
              <w:keepNext/>
              <w:jc w:val="right"/>
              <w:rPr>
                <w:lang w:val="vi-VN"/>
              </w:rPr>
            </w:pPr>
            <w:r>
              <w:rPr>
                <w:lang w:val="vi-VN"/>
              </w:rPr>
              <w:t>0.633643</w:t>
            </w:r>
          </w:p>
        </w:tc>
      </w:tr>
      <w:tr w:rsidR="00C922F1" w14:paraId="3B1F8BBE" w14:textId="77777777" w:rsidTr="00C922F1">
        <w:tc>
          <w:tcPr>
            <w:tcW w:w="1503" w:type="pct"/>
            <w:vAlign w:val="center"/>
          </w:tcPr>
          <w:p w14:paraId="59B4FB3A" w14:textId="4440DD2D" w:rsidR="00C922F1" w:rsidRDefault="00C922F1" w:rsidP="00CA1BAD">
            <w:pPr>
              <w:jc w:val="center"/>
              <w:rPr>
                <w:lang w:val="vi-VN"/>
              </w:rPr>
            </w:pPr>
            <w:r>
              <w:rPr>
                <w:lang w:val="vi-VN"/>
              </w:rPr>
              <w:t>0.5</w:t>
            </w:r>
          </w:p>
        </w:tc>
        <w:tc>
          <w:tcPr>
            <w:tcW w:w="699" w:type="pct"/>
            <w:vAlign w:val="center"/>
          </w:tcPr>
          <w:p w14:paraId="0F16C035" w14:textId="51AEE98E" w:rsidR="00C922F1" w:rsidRPr="00C922F1" w:rsidRDefault="00C922F1" w:rsidP="00CA1BAD">
            <w:pPr>
              <w:jc w:val="right"/>
              <w:rPr>
                <w:lang w:val="vi-VN"/>
              </w:rPr>
            </w:pPr>
            <w:r>
              <w:rPr>
                <w:lang w:val="vi-VN"/>
              </w:rPr>
              <w:t>0.3617</w:t>
            </w:r>
          </w:p>
        </w:tc>
        <w:tc>
          <w:tcPr>
            <w:tcW w:w="699" w:type="pct"/>
            <w:vAlign w:val="center"/>
          </w:tcPr>
          <w:p w14:paraId="76D86673" w14:textId="3E42D0B1" w:rsidR="00C922F1" w:rsidRPr="00C922F1" w:rsidRDefault="00C922F1" w:rsidP="00CA1BAD">
            <w:pPr>
              <w:jc w:val="right"/>
              <w:rPr>
                <w:lang w:val="vi-VN"/>
              </w:rPr>
            </w:pPr>
            <w:r>
              <w:rPr>
                <w:lang w:val="vi-VN"/>
              </w:rPr>
              <w:t>0.3378</w:t>
            </w:r>
          </w:p>
        </w:tc>
        <w:tc>
          <w:tcPr>
            <w:tcW w:w="699" w:type="pct"/>
            <w:vAlign w:val="center"/>
          </w:tcPr>
          <w:p w14:paraId="66DF48A1" w14:textId="244CE38E" w:rsidR="00C922F1" w:rsidRPr="00C922F1" w:rsidRDefault="00C922F1" w:rsidP="00CA1BAD">
            <w:pPr>
              <w:jc w:val="right"/>
              <w:rPr>
                <w:lang w:val="vi-VN"/>
              </w:rPr>
            </w:pPr>
            <w:r>
              <w:rPr>
                <w:lang w:val="vi-VN"/>
              </w:rPr>
              <w:t>0.3977</w:t>
            </w:r>
          </w:p>
        </w:tc>
        <w:tc>
          <w:tcPr>
            <w:tcW w:w="699" w:type="pct"/>
            <w:vAlign w:val="center"/>
          </w:tcPr>
          <w:p w14:paraId="1EF23643" w14:textId="34C27C7A" w:rsidR="00C922F1" w:rsidRPr="00C922F1" w:rsidRDefault="00C922F1" w:rsidP="004E72F2">
            <w:pPr>
              <w:keepNext/>
              <w:jc w:val="right"/>
              <w:rPr>
                <w:lang w:val="vi-VN"/>
              </w:rPr>
            </w:pPr>
            <w:r>
              <w:rPr>
                <w:lang w:val="vi-VN"/>
              </w:rPr>
              <w:t>0.9673</w:t>
            </w:r>
          </w:p>
        </w:tc>
        <w:tc>
          <w:tcPr>
            <w:tcW w:w="699" w:type="pct"/>
          </w:tcPr>
          <w:p w14:paraId="4D185FC9" w14:textId="242E2F83" w:rsidR="00C922F1" w:rsidRPr="00C922F1" w:rsidRDefault="00C922F1" w:rsidP="004E72F2">
            <w:pPr>
              <w:keepNext/>
              <w:jc w:val="right"/>
              <w:rPr>
                <w:lang w:val="vi-VN"/>
              </w:rPr>
            </w:pPr>
            <w:r>
              <w:rPr>
                <w:lang w:val="vi-VN"/>
              </w:rPr>
              <w:t>0.516127</w:t>
            </w:r>
          </w:p>
        </w:tc>
      </w:tr>
    </w:tbl>
    <w:p w14:paraId="66E89017" w14:textId="608699AF" w:rsidR="004E72F2" w:rsidRDefault="004E72F2" w:rsidP="004E72F2">
      <w:pPr>
        <w:pStyle w:val="Caption"/>
      </w:pPr>
      <w:r>
        <w:t xml:space="preserve">Bảng </w:t>
      </w:r>
      <w:fldSimple w:instr=" SEQ Bảng \* ARABIC ">
        <w:r w:rsidR="00F84701">
          <w:rPr>
            <w:noProof/>
          </w:rPr>
          <w:t>2</w:t>
        </w:r>
      </w:fldSimple>
      <w:r>
        <w:t>. Độ chính xác trung bình (average precision) cho từng lớp</w:t>
      </w:r>
      <w:r w:rsidR="00C922F1">
        <w:rPr>
          <w:lang w:val="vi-VN"/>
        </w:rPr>
        <w:t xml:space="preserve"> ở 2 ngưỡng IoU</w:t>
      </w:r>
      <w:r>
        <w:t>.</w:t>
      </w:r>
    </w:p>
    <w:tbl>
      <w:tblPr>
        <w:tblStyle w:val="TableGrid"/>
        <w:tblW w:w="0" w:type="auto"/>
        <w:tblLook w:val="04A0" w:firstRow="1" w:lastRow="0" w:firstColumn="1" w:lastColumn="0" w:noHBand="0" w:noVBand="1"/>
      </w:tblPr>
      <w:tblGrid>
        <w:gridCol w:w="1649"/>
        <w:gridCol w:w="1957"/>
        <w:gridCol w:w="1860"/>
        <w:gridCol w:w="1823"/>
        <w:gridCol w:w="1999"/>
      </w:tblGrid>
      <w:tr w:rsidR="00C922F1" w14:paraId="4342CCB5" w14:textId="77777777" w:rsidTr="00C922F1">
        <w:tc>
          <w:tcPr>
            <w:tcW w:w="1649" w:type="dxa"/>
          </w:tcPr>
          <w:p w14:paraId="14451195" w14:textId="6FDA9985" w:rsidR="00C922F1" w:rsidRPr="00C922F1" w:rsidRDefault="00C922F1" w:rsidP="004E72F2">
            <w:pPr>
              <w:jc w:val="center"/>
              <w:rPr>
                <w:lang w:val="vi-VN"/>
              </w:rPr>
            </w:pPr>
            <w:r>
              <w:rPr>
                <w:lang w:val="vi-VN"/>
              </w:rPr>
              <w:t>Ngưỡng IoU</w:t>
            </w:r>
          </w:p>
        </w:tc>
        <w:tc>
          <w:tcPr>
            <w:tcW w:w="1957" w:type="dxa"/>
          </w:tcPr>
          <w:p w14:paraId="19824941" w14:textId="32BCE90B" w:rsidR="00C922F1" w:rsidRDefault="00C922F1" w:rsidP="004E72F2">
            <w:pPr>
              <w:jc w:val="center"/>
            </w:pPr>
            <w:r>
              <w:t>Precision</w:t>
            </w:r>
          </w:p>
        </w:tc>
        <w:tc>
          <w:tcPr>
            <w:tcW w:w="1860" w:type="dxa"/>
          </w:tcPr>
          <w:p w14:paraId="364105D3" w14:textId="4F5796DA" w:rsidR="00C922F1" w:rsidRDefault="00C922F1" w:rsidP="004E72F2">
            <w:pPr>
              <w:jc w:val="center"/>
            </w:pPr>
            <w:r>
              <w:t>Recall</w:t>
            </w:r>
          </w:p>
        </w:tc>
        <w:tc>
          <w:tcPr>
            <w:tcW w:w="1823" w:type="dxa"/>
          </w:tcPr>
          <w:p w14:paraId="778946DE" w14:textId="6E430701" w:rsidR="00C922F1" w:rsidRDefault="00C922F1" w:rsidP="004E72F2">
            <w:pPr>
              <w:jc w:val="center"/>
            </w:pPr>
            <w:r>
              <w:t>F1-score</w:t>
            </w:r>
          </w:p>
        </w:tc>
        <w:tc>
          <w:tcPr>
            <w:tcW w:w="1999" w:type="dxa"/>
          </w:tcPr>
          <w:p w14:paraId="68709CF8" w14:textId="19370C2B" w:rsidR="00C922F1" w:rsidRDefault="00C922F1" w:rsidP="00C922F1">
            <w:pPr>
              <w:jc w:val="center"/>
            </w:pPr>
            <w:r w:rsidRPr="004E72F2">
              <w:t>mAP</w:t>
            </w:r>
          </w:p>
        </w:tc>
      </w:tr>
      <w:tr w:rsidR="00C922F1" w14:paraId="66691F3A" w14:textId="77777777" w:rsidTr="00C922F1">
        <w:tc>
          <w:tcPr>
            <w:tcW w:w="1649" w:type="dxa"/>
          </w:tcPr>
          <w:p w14:paraId="414A28FF" w14:textId="30408398" w:rsidR="00C922F1" w:rsidRPr="00C922F1" w:rsidRDefault="00C922F1" w:rsidP="004E72F2">
            <w:pPr>
              <w:jc w:val="right"/>
              <w:rPr>
                <w:lang w:val="vi-VN"/>
              </w:rPr>
            </w:pPr>
            <w:r>
              <w:rPr>
                <w:lang w:val="vi-VN"/>
              </w:rPr>
              <w:t>0.3</w:t>
            </w:r>
          </w:p>
        </w:tc>
        <w:tc>
          <w:tcPr>
            <w:tcW w:w="1957" w:type="dxa"/>
          </w:tcPr>
          <w:p w14:paraId="74B403D5" w14:textId="38C038A7" w:rsidR="00C922F1" w:rsidRPr="00C922F1" w:rsidRDefault="00C922F1" w:rsidP="004E72F2">
            <w:pPr>
              <w:jc w:val="right"/>
              <w:rPr>
                <w:lang w:val="vi-VN"/>
              </w:rPr>
            </w:pPr>
            <w:r>
              <w:t>0.7</w:t>
            </w:r>
          </w:p>
        </w:tc>
        <w:tc>
          <w:tcPr>
            <w:tcW w:w="1860" w:type="dxa"/>
          </w:tcPr>
          <w:p w14:paraId="3903F88B" w14:textId="704CA07B" w:rsidR="00C922F1" w:rsidRDefault="00C922F1" w:rsidP="004E72F2">
            <w:pPr>
              <w:jc w:val="right"/>
            </w:pPr>
            <w:r>
              <w:t>0.37</w:t>
            </w:r>
          </w:p>
        </w:tc>
        <w:tc>
          <w:tcPr>
            <w:tcW w:w="1823" w:type="dxa"/>
          </w:tcPr>
          <w:p w14:paraId="6862B134" w14:textId="46B573B0" w:rsidR="00C922F1" w:rsidRDefault="00C922F1" w:rsidP="004E72F2">
            <w:pPr>
              <w:jc w:val="right"/>
            </w:pPr>
            <w:r>
              <w:t>0.48</w:t>
            </w:r>
          </w:p>
        </w:tc>
        <w:tc>
          <w:tcPr>
            <w:tcW w:w="1999" w:type="dxa"/>
          </w:tcPr>
          <w:p w14:paraId="2D350763" w14:textId="3A23FB15" w:rsidR="00C922F1" w:rsidRDefault="00C922F1" w:rsidP="004E72F2">
            <w:pPr>
              <w:keepNext/>
              <w:jc w:val="right"/>
            </w:pPr>
            <w:r>
              <w:t>0.633643</w:t>
            </w:r>
          </w:p>
        </w:tc>
      </w:tr>
      <w:tr w:rsidR="00C922F1" w14:paraId="050A9755" w14:textId="77777777" w:rsidTr="00C922F1">
        <w:tc>
          <w:tcPr>
            <w:tcW w:w="1649" w:type="dxa"/>
          </w:tcPr>
          <w:p w14:paraId="6CE14593" w14:textId="6423AEF4" w:rsidR="00C922F1" w:rsidRPr="00C922F1" w:rsidRDefault="00C922F1" w:rsidP="004E72F2">
            <w:pPr>
              <w:jc w:val="right"/>
              <w:rPr>
                <w:lang w:val="vi-VN"/>
              </w:rPr>
            </w:pPr>
            <w:r>
              <w:rPr>
                <w:lang w:val="vi-VN"/>
              </w:rPr>
              <w:t>0.5</w:t>
            </w:r>
          </w:p>
        </w:tc>
        <w:tc>
          <w:tcPr>
            <w:tcW w:w="1957" w:type="dxa"/>
          </w:tcPr>
          <w:p w14:paraId="26118148" w14:textId="47FBB17D" w:rsidR="00C922F1" w:rsidRPr="00C922F1" w:rsidRDefault="00C922F1" w:rsidP="004E72F2">
            <w:pPr>
              <w:jc w:val="right"/>
              <w:rPr>
                <w:lang w:val="vi-VN"/>
              </w:rPr>
            </w:pPr>
            <w:r>
              <w:rPr>
                <w:lang w:val="vi-VN"/>
              </w:rPr>
              <w:t>0.64</w:t>
            </w:r>
          </w:p>
        </w:tc>
        <w:tc>
          <w:tcPr>
            <w:tcW w:w="1860" w:type="dxa"/>
          </w:tcPr>
          <w:p w14:paraId="08995D09" w14:textId="1DD4E300" w:rsidR="00C922F1" w:rsidRPr="00C922F1" w:rsidRDefault="00C922F1" w:rsidP="004E72F2">
            <w:pPr>
              <w:jc w:val="right"/>
              <w:rPr>
                <w:lang w:val="vi-VN"/>
              </w:rPr>
            </w:pPr>
            <w:r>
              <w:rPr>
                <w:lang w:val="vi-VN"/>
              </w:rPr>
              <w:t>0.33</w:t>
            </w:r>
          </w:p>
        </w:tc>
        <w:tc>
          <w:tcPr>
            <w:tcW w:w="1823" w:type="dxa"/>
          </w:tcPr>
          <w:p w14:paraId="7E92C662" w14:textId="0B1541A2" w:rsidR="00C922F1" w:rsidRPr="00C922F1" w:rsidRDefault="00C922F1" w:rsidP="004E72F2">
            <w:pPr>
              <w:jc w:val="right"/>
              <w:rPr>
                <w:lang w:val="vi-VN"/>
              </w:rPr>
            </w:pPr>
            <w:r>
              <w:rPr>
                <w:lang w:val="vi-VN"/>
              </w:rPr>
              <w:t>0.44</w:t>
            </w:r>
          </w:p>
        </w:tc>
        <w:tc>
          <w:tcPr>
            <w:tcW w:w="1999" w:type="dxa"/>
          </w:tcPr>
          <w:p w14:paraId="5FD18C92" w14:textId="49839408" w:rsidR="00C922F1" w:rsidRPr="00C922F1" w:rsidRDefault="00C922F1"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fldSimple w:instr=" SEQ Bảng \* ARABIC ">
        <w:r w:rsidR="00F84701">
          <w:rPr>
            <w:noProof/>
          </w:rPr>
          <w:t>3</w:t>
        </w:r>
      </w:fldSimple>
      <w:r>
        <w:t>. Các đơn vị đo đánh giá toàn bộ mô hình.</w:t>
      </w:r>
    </w:p>
    <w:p w14:paraId="0F5662AB" w14:textId="3A4AD198" w:rsidR="007E3950" w:rsidRDefault="00BA405B" w:rsidP="00C922F1">
      <w:pPr>
        <w:pStyle w:val="ListParagraph"/>
        <w:numPr>
          <w:ilvl w:val="0"/>
          <w:numId w:val="16"/>
        </w:numPr>
      </w:pPr>
      <w:r>
        <w:t>Thời gian suy diễn trung bình</w:t>
      </w:r>
      <w:r w:rsidR="00F84701">
        <w:t xml:space="preserve"> (average inference time)</w:t>
      </w:r>
      <w:r>
        <w:t xml:space="preserve"> đạt 23.291ms, xấp xỉ </w:t>
      </w:r>
      <w:r w:rsidR="00926552">
        <w:t>43</w:t>
      </w:r>
      <w:r>
        <w:t xml:space="preserve"> FPS trên laptop</w:t>
      </w:r>
      <w:r w:rsidR="00926552">
        <w:t xml:space="preserve"> </w:t>
      </w:r>
      <w:r>
        <w:t xml:space="preserve"> và đạt 960ms, xấp xỉ </w:t>
      </w:r>
      <w:r w:rsidR="00926552">
        <w:t>1.042</w:t>
      </w:r>
      <w:r>
        <w:t xml:space="preserve"> FPS trên máy tính nhúng Raspberry Pi model 4B (sau đây gọi tắt là Pi). Chu kỳ trung bình tối thiểu một </w:t>
      </w:r>
      <w:r>
        <w:lastRenderedPageBreak/>
        <w:t>vòng lặp xử lý của hệ thống trên thiết bị Pi là 1532ms</w:t>
      </w:r>
      <w:r w:rsidR="00D63734">
        <w:t>, gồm thời gian chụp ảnh và thời gian suy diễn</w:t>
      </w:r>
      <w:r>
        <w:t>; với mỗi vật cản phát hiện được, chu kỳ xử lý của hệ thống tăng thêm 500ms để gửi thông báo âm thanh ra loa.</w:t>
      </w:r>
    </w:p>
    <w:tbl>
      <w:tblPr>
        <w:tblStyle w:val="TableGrid"/>
        <w:tblW w:w="0" w:type="auto"/>
        <w:tblLook w:val="04A0" w:firstRow="1" w:lastRow="0" w:firstColumn="1" w:lastColumn="0" w:noHBand="0" w:noVBand="1"/>
      </w:tblPr>
      <w:tblGrid>
        <w:gridCol w:w="1857"/>
        <w:gridCol w:w="1857"/>
        <w:gridCol w:w="1858"/>
        <w:gridCol w:w="1858"/>
        <w:gridCol w:w="1858"/>
      </w:tblGrid>
      <w:tr w:rsidR="00F84701" w14:paraId="01D8600D" w14:textId="77777777" w:rsidTr="00CB2096">
        <w:tc>
          <w:tcPr>
            <w:tcW w:w="1857" w:type="dxa"/>
            <w:vAlign w:val="bottom"/>
          </w:tcPr>
          <w:p w14:paraId="7AF0582A" w14:textId="57420BD8" w:rsidR="00F84701" w:rsidRDefault="00F84701" w:rsidP="00CB2096">
            <w:pPr>
              <w:jc w:val="center"/>
            </w:pPr>
            <w:r>
              <w:t>Tiêu chí</w:t>
            </w:r>
          </w:p>
        </w:tc>
        <w:tc>
          <w:tcPr>
            <w:tcW w:w="1857" w:type="dxa"/>
            <w:vAlign w:val="bottom"/>
          </w:tcPr>
          <w:p w14:paraId="71732B7B" w14:textId="4C9F94D4" w:rsidR="00F84701" w:rsidRDefault="00F84701" w:rsidP="00CB2096">
            <w:pPr>
              <w:jc w:val="center"/>
            </w:pPr>
            <w:r>
              <w:t>Thời gian suy diễn trung bình</w:t>
            </w:r>
            <w:r>
              <w:br/>
              <w:t>(ms)</w:t>
            </w:r>
          </w:p>
        </w:tc>
        <w:tc>
          <w:tcPr>
            <w:tcW w:w="1858" w:type="dxa"/>
            <w:vAlign w:val="bottom"/>
          </w:tcPr>
          <w:p w14:paraId="6A5800FF" w14:textId="78BA7A69" w:rsidR="00F84701" w:rsidRDefault="00F84701" w:rsidP="00CB2096">
            <w:pPr>
              <w:jc w:val="center"/>
            </w:pPr>
            <w:r>
              <w:t>FPS</w:t>
            </w:r>
            <w:r>
              <w:br/>
              <w:t>(frame)</w:t>
            </w:r>
          </w:p>
        </w:tc>
        <w:tc>
          <w:tcPr>
            <w:tcW w:w="1858" w:type="dxa"/>
            <w:vAlign w:val="bottom"/>
          </w:tcPr>
          <w:p w14:paraId="4D2B2575" w14:textId="0A20D96A" w:rsidR="00F84701" w:rsidRDefault="00F84701" w:rsidP="00CB2096">
            <w:pPr>
              <w:jc w:val="center"/>
            </w:pPr>
            <w:r>
              <w:t>Chu kỳ xử lý trung bình tối thiểu</w:t>
            </w:r>
            <w:r>
              <w:br/>
              <w:t>(ms)</w:t>
            </w:r>
          </w:p>
        </w:tc>
        <w:tc>
          <w:tcPr>
            <w:tcW w:w="1858" w:type="dxa"/>
            <w:vAlign w:val="bottom"/>
          </w:tcPr>
          <w:p w14:paraId="0B48C5C9" w14:textId="67F5D33D" w:rsidR="00F84701" w:rsidRDefault="00F84701" w:rsidP="00CB2096">
            <w:pPr>
              <w:jc w:val="center"/>
            </w:pPr>
            <w:r>
              <w:t>Thời gian thông báo 1 vật cản ra loa</w:t>
            </w:r>
            <w:r>
              <w:br/>
              <w:t>(ms)</w:t>
            </w:r>
          </w:p>
        </w:tc>
      </w:tr>
      <w:tr w:rsidR="00F84701" w14:paraId="54D700AF" w14:textId="77777777" w:rsidTr="00F84701">
        <w:tc>
          <w:tcPr>
            <w:tcW w:w="1857" w:type="dxa"/>
          </w:tcPr>
          <w:p w14:paraId="64E996C1" w14:textId="30306BAD" w:rsidR="00F84701" w:rsidRDefault="00F84701" w:rsidP="00F84701">
            <w:pPr>
              <w:jc w:val="center"/>
            </w:pPr>
            <w:r>
              <w:t>Giá trị</w:t>
            </w:r>
          </w:p>
        </w:tc>
        <w:tc>
          <w:tcPr>
            <w:tcW w:w="1857" w:type="dxa"/>
          </w:tcPr>
          <w:p w14:paraId="7049679E" w14:textId="5CB5A73F" w:rsidR="00F84701" w:rsidRDefault="00F84701" w:rsidP="00F84701">
            <w:pPr>
              <w:jc w:val="right"/>
            </w:pPr>
            <w:r>
              <w:t>960</w:t>
            </w:r>
          </w:p>
        </w:tc>
        <w:tc>
          <w:tcPr>
            <w:tcW w:w="1858" w:type="dxa"/>
          </w:tcPr>
          <w:p w14:paraId="4B1912C2" w14:textId="5F333467" w:rsidR="00F84701" w:rsidRDefault="00E74631" w:rsidP="00F84701">
            <w:pPr>
              <w:jc w:val="right"/>
            </w:pPr>
            <w:r>
              <w:t>1.042</w:t>
            </w:r>
          </w:p>
        </w:tc>
        <w:tc>
          <w:tcPr>
            <w:tcW w:w="1858" w:type="dxa"/>
          </w:tcPr>
          <w:p w14:paraId="1BF167C8" w14:textId="42848298" w:rsidR="00F84701" w:rsidRDefault="00F84701" w:rsidP="00F84701">
            <w:pPr>
              <w:jc w:val="right"/>
            </w:pPr>
            <w:r>
              <w:t>1532</w:t>
            </w:r>
          </w:p>
        </w:tc>
        <w:tc>
          <w:tcPr>
            <w:tcW w:w="1858" w:type="dxa"/>
          </w:tcPr>
          <w:p w14:paraId="17272C31" w14:textId="7092DAAE" w:rsidR="00F84701" w:rsidRDefault="00F84701" w:rsidP="00F84701">
            <w:pPr>
              <w:keepNext/>
              <w:jc w:val="right"/>
            </w:pPr>
            <w:r>
              <w:t>500</w:t>
            </w:r>
          </w:p>
        </w:tc>
      </w:tr>
    </w:tbl>
    <w:p w14:paraId="0F2DAC66" w14:textId="08FCA5AB" w:rsidR="00BA405B" w:rsidRDefault="00F84701" w:rsidP="00F84701">
      <w:pPr>
        <w:pStyle w:val="Caption"/>
      </w:pPr>
      <w:r>
        <w:t xml:space="preserve">Bảng </w:t>
      </w:r>
      <w:fldSimple w:instr=" SEQ Bảng \* ARABIC ">
        <w:r>
          <w:rPr>
            <w:noProof/>
          </w:rPr>
          <w:t>4</w:t>
        </w:r>
      </w:fldSimple>
      <w:r>
        <w:t>. Các đơn vị đo đánh giá tốc độ xử lý của chức năng nhận diện vật cản</w:t>
      </w:r>
      <w:r w:rsidR="009B066F">
        <w:t xml:space="preserve"> và của hệ thống</w:t>
      </w:r>
      <w:r>
        <w:t>.</w:t>
      </w:r>
    </w:p>
    <w:p w14:paraId="6B1EC935" w14:textId="44057332" w:rsidR="009403D9" w:rsidRDefault="002807B4" w:rsidP="002A458A">
      <w:pPr>
        <w:pStyle w:val="Heading1"/>
      </w:pPr>
      <w:bookmarkStart w:id="10" w:name="_Toc78293108"/>
      <w:r w:rsidRPr="008E79F6">
        <w:t>K</w:t>
      </w:r>
      <w:r w:rsidR="009403D9" w:rsidRPr="008E79F6">
        <w:t>ết luận</w:t>
      </w:r>
      <w:bookmarkEnd w:id="10"/>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và recall lần lượt là 0.7 và 0.37</w:t>
      </w:r>
      <w:r w:rsidR="000C5EF0">
        <w:t xml:space="preserve">;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475035B8" w14:textId="5247AB85" w:rsidR="009403D9" w:rsidRPr="001E6D67" w:rsidRDefault="00C964B9" w:rsidP="002A458A">
      <w:pPr>
        <w:rPr>
          <w:lang w:val="vi-VN"/>
        </w:rPr>
      </w:pPr>
      <w:r>
        <w:t>Hệ thống có nhiều khả năng phát triển trong tương lai nếu có thêm kinh phí và thời gian: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8293109"/>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lastRenderedPageBreak/>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C922F1">
      <w:pPr>
        <w:pStyle w:val="ListParagraph"/>
      </w:pPr>
      <w:r w:rsidRPr="00176C5B">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Pr="00C922F1"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1BC6687D" w:rsidR="00986B52" w:rsidRP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r w:rsidRPr="00C922F1">
        <w:rPr>
          <w:lang w:val="vi-VN"/>
        </w:rPr>
        <w:t>http://pjreddie.com/darknet/</w:t>
      </w:r>
      <w:r>
        <w:rPr>
          <w:lang w:val="vi-VN"/>
        </w:rPr>
        <w:t>.</w:t>
      </w:r>
    </w:p>
    <w:sectPr w:rsidR="00986B52" w:rsidRP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714B3" w14:textId="77777777" w:rsidR="00644100" w:rsidRDefault="00644100" w:rsidP="002A458A">
      <w:r>
        <w:separator/>
      </w:r>
    </w:p>
  </w:endnote>
  <w:endnote w:type="continuationSeparator" w:id="0">
    <w:p w14:paraId="4AEEF479" w14:textId="77777777" w:rsidR="00644100" w:rsidRDefault="00644100"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00E37" w14:textId="77777777" w:rsidR="00644100" w:rsidRDefault="00644100" w:rsidP="002A458A">
      <w:r>
        <w:separator/>
      </w:r>
    </w:p>
  </w:footnote>
  <w:footnote w:type="continuationSeparator" w:id="0">
    <w:p w14:paraId="251BB078" w14:textId="77777777" w:rsidR="00644100" w:rsidRDefault="00644100"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EE76A9F4"/>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54006"/>
    <w:rsid w:val="00054FB5"/>
    <w:rsid w:val="00060778"/>
    <w:rsid w:val="00075047"/>
    <w:rsid w:val="00075298"/>
    <w:rsid w:val="00080C09"/>
    <w:rsid w:val="0009789B"/>
    <w:rsid w:val="000B0F82"/>
    <w:rsid w:val="000B70E9"/>
    <w:rsid w:val="000C5EF0"/>
    <w:rsid w:val="000C77FD"/>
    <w:rsid w:val="000D07B1"/>
    <w:rsid w:val="000E5DD7"/>
    <w:rsid w:val="000E7A11"/>
    <w:rsid w:val="000F1140"/>
    <w:rsid w:val="001115F9"/>
    <w:rsid w:val="0012069A"/>
    <w:rsid w:val="001319ED"/>
    <w:rsid w:val="001342E1"/>
    <w:rsid w:val="00150D4A"/>
    <w:rsid w:val="00162186"/>
    <w:rsid w:val="00162AC4"/>
    <w:rsid w:val="00163F5A"/>
    <w:rsid w:val="00167F09"/>
    <w:rsid w:val="00176C5B"/>
    <w:rsid w:val="001848DB"/>
    <w:rsid w:val="001928A2"/>
    <w:rsid w:val="00194EFC"/>
    <w:rsid w:val="001A22F3"/>
    <w:rsid w:val="001A66E6"/>
    <w:rsid w:val="001B44BC"/>
    <w:rsid w:val="001C139E"/>
    <w:rsid w:val="001C5F49"/>
    <w:rsid w:val="001D2A70"/>
    <w:rsid w:val="001E6D67"/>
    <w:rsid w:val="001F4D1A"/>
    <w:rsid w:val="00207D75"/>
    <w:rsid w:val="002129D0"/>
    <w:rsid w:val="00217186"/>
    <w:rsid w:val="00220E95"/>
    <w:rsid w:val="00230E47"/>
    <w:rsid w:val="00240D34"/>
    <w:rsid w:val="00244924"/>
    <w:rsid w:val="00256922"/>
    <w:rsid w:val="00262CEB"/>
    <w:rsid w:val="00263161"/>
    <w:rsid w:val="00263D15"/>
    <w:rsid w:val="00264F39"/>
    <w:rsid w:val="00265300"/>
    <w:rsid w:val="00267E87"/>
    <w:rsid w:val="00272A02"/>
    <w:rsid w:val="00273976"/>
    <w:rsid w:val="00273F5E"/>
    <w:rsid w:val="002807B4"/>
    <w:rsid w:val="002855A2"/>
    <w:rsid w:val="00286FB2"/>
    <w:rsid w:val="00292C2D"/>
    <w:rsid w:val="002A19B7"/>
    <w:rsid w:val="002A4420"/>
    <w:rsid w:val="002A458A"/>
    <w:rsid w:val="002E141C"/>
    <w:rsid w:val="002E6849"/>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58B7"/>
    <w:rsid w:val="0051754E"/>
    <w:rsid w:val="005351C1"/>
    <w:rsid w:val="00543214"/>
    <w:rsid w:val="005441BF"/>
    <w:rsid w:val="00546C8A"/>
    <w:rsid w:val="00547CE1"/>
    <w:rsid w:val="00555273"/>
    <w:rsid w:val="00561273"/>
    <w:rsid w:val="0056311E"/>
    <w:rsid w:val="00566E8B"/>
    <w:rsid w:val="00574B5A"/>
    <w:rsid w:val="00577209"/>
    <w:rsid w:val="00581B27"/>
    <w:rsid w:val="00591E1F"/>
    <w:rsid w:val="005939A7"/>
    <w:rsid w:val="0059723B"/>
    <w:rsid w:val="005B4B5E"/>
    <w:rsid w:val="005C2264"/>
    <w:rsid w:val="005E03CE"/>
    <w:rsid w:val="005E6CD9"/>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6010"/>
    <w:rsid w:val="00720D73"/>
    <w:rsid w:val="00733B15"/>
    <w:rsid w:val="00745E13"/>
    <w:rsid w:val="0076683C"/>
    <w:rsid w:val="00771DF7"/>
    <w:rsid w:val="00797DBC"/>
    <w:rsid w:val="007A7B07"/>
    <w:rsid w:val="007C7389"/>
    <w:rsid w:val="007D543F"/>
    <w:rsid w:val="007E1F57"/>
    <w:rsid w:val="007E3950"/>
    <w:rsid w:val="007F0065"/>
    <w:rsid w:val="007F5630"/>
    <w:rsid w:val="00807003"/>
    <w:rsid w:val="00820B90"/>
    <w:rsid w:val="008241D7"/>
    <w:rsid w:val="00835338"/>
    <w:rsid w:val="00843295"/>
    <w:rsid w:val="00853E99"/>
    <w:rsid w:val="0087163F"/>
    <w:rsid w:val="00874C92"/>
    <w:rsid w:val="00891718"/>
    <w:rsid w:val="008A0CFC"/>
    <w:rsid w:val="008A5E6C"/>
    <w:rsid w:val="008C7BEB"/>
    <w:rsid w:val="008E5AEA"/>
    <w:rsid w:val="008E79B7"/>
    <w:rsid w:val="008E79F6"/>
    <w:rsid w:val="008F61BF"/>
    <w:rsid w:val="008F6C4E"/>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A03205"/>
    <w:rsid w:val="00A064DD"/>
    <w:rsid w:val="00A3183F"/>
    <w:rsid w:val="00A52507"/>
    <w:rsid w:val="00A64779"/>
    <w:rsid w:val="00A73EDB"/>
    <w:rsid w:val="00A80CDF"/>
    <w:rsid w:val="00A86E6C"/>
    <w:rsid w:val="00A9249D"/>
    <w:rsid w:val="00A9529A"/>
    <w:rsid w:val="00AB02F5"/>
    <w:rsid w:val="00AE443A"/>
    <w:rsid w:val="00AF01E6"/>
    <w:rsid w:val="00B102AA"/>
    <w:rsid w:val="00B165F3"/>
    <w:rsid w:val="00B27629"/>
    <w:rsid w:val="00B45828"/>
    <w:rsid w:val="00B50455"/>
    <w:rsid w:val="00B51A36"/>
    <w:rsid w:val="00B543B2"/>
    <w:rsid w:val="00B65806"/>
    <w:rsid w:val="00B70F57"/>
    <w:rsid w:val="00B80214"/>
    <w:rsid w:val="00BA405B"/>
    <w:rsid w:val="00BA47EC"/>
    <w:rsid w:val="00BA5DCC"/>
    <w:rsid w:val="00BB6F3B"/>
    <w:rsid w:val="00BC6D92"/>
    <w:rsid w:val="00BD07AD"/>
    <w:rsid w:val="00BE0C56"/>
    <w:rsid w:val="00BF28D3"/>
    <w:rsid w:val="00C1022F"/>
    <w:rsid w:val="00C13109"/>
    <w:rsid w:val="00C34A9E"/>
    <w:rsid w:val="00C51DCD"/>
    <w:rsid w:val="00C525F3"/>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246EC"/>
    <w:rsid w:val="00F27EC7"/>
    <w:rsid w:val="00F363C9"/>
    <w:rsid w:val="00F4748F"/>
    <w:rsid w:val="00F70543"/>
    <w:rsid w:val="00F7502A"/>
    <w:rsid w:val="00F760BE"/>
    <w:rsid w:val="00F80C19"/>
    <w:rsid w:val="00F829C3"/>
    <w:rsid w:val="00F84701"/>
    <w:rsid w:val="00F9212A"/>
    <w:rsid w:val="00FA5AED"/>
    <w:rsid w:val="00FA7BE4"/>
    <w:rsid w:val="00FD52A6"/>
    <w:rsid w:val="00FE14D2"/>
    <w:rsid w:val="00FE68D3"/>
    <w:rsid w:val="00FF22FF"/>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6C4768"/>
    <w:pPr>
      <w:numPr>
        <w:numId w:val="21"/>
      </w:numPr>
      <w:ind w:left="318" w:hanging="241"/>
    </w:pPr>
  </w:style>
  <w:style w:type="paragraph" w:styleId="TOC1">
    <w:name w:val="toc 1"/>
    <w:basedOn w:val="Normal"/>
    <w:next w:val="Normal"/>
    <w:autoRedefine/>
    <w:uiPriority w:val="39"/>
    <w:unhideWhenUsed/>
    <w:rsid w:val="00162AC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6C4768"/>
    <w:pPr>
      <w:numPr>
        <w:numId w:val="21"/>
      </w:numPr>
      <w:ind w:left="318" w:hanging="241"/>
    </w:pPr>
  </w:style>
  <w:style w:type="paragraph" w:styleId="TOC1">
    <w:name w:val="toc 1"/>
    <w:basedOn w:val="Normal"/>
    <w:next w:val="Normal"/>
    <w:autoRedefine/>
    <w:uiPriority w:val="39"/>
    <w:unhideWhenUsed/>
    <w:rsid w:val="00162A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69AA-F6F6-490C-97E4-7E258287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4</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56</cp:revision>
  <dcterms:created xsi:type="dcterms:W3CDTF">2021-05-14T02:54:00Z</dcterms:created>
  <dcterms:modified xsi:type="dcterms:W3CDTF">2021-07-27T13:45:00Z</dcterms:modified>
</cp:coreProperties>
</file>